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204F04C5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71249">
        <w:rPr>
          <w:rFonts w:ascii="Aptos" w:hAnsi="Aptos"/>
          <w:b/>
          <w:bCs/>
          <w:sz w:val="28"/>
          <w:szCs w:val="28"/>
        </w:rPr>
        <w:t>I</w:t>
      </w:r>
      <w:r w:rsidR="00D56E45">
        <w:rPr>
          <w:rFonts w:ascii="Aptos" w:hAnsi="Aptos"/>
          <w:b/>
          <w:bCs/>
          <w:sz w:val="28"/>
          <w:szCs w:val="28"/>
        </w:rPr>
        <w:t>I</w:t>
      </w:r>
      <w:r w:rsidR="00EE4353">
        <w:rPr>
          <w:rFonts w:ascii="Aptos" w:hAnsi="Aptos"/>
          <w:b/>
          <w:bCs/>
          <w:sz w:val="28"/>
          <w:szCs w:val="28"/>
        </w:rPr>
        <w:t>I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5D6C0B">
        <w:rPr>
          <w:rFonts w:ascii="Aptos" w:hAnsi="Aptos"/>
          <w:b/>
          <w:bCs/>
          <w:sz w:val="28"/>
          <w:szCs w:val="28"/>
        </w:rPr>
        <w:t>6</w:t>
      </w:r>
    </w:p>
    <w:p w14:paraId="1E2C7C6C" w14:textId="08D86806" w:rsidR="00E23EED" w:rsidRDefault="00B475B0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E43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pca</w:t>
      </w:r>
    </w:p>
    <w:p w14:paraId="550DE57A" w14:textId="23350390" w:rsidR="00611CD0" w:rsidRPr="00ED36D5" w:rsidRDefault="00611CD0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3982076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EE4353">
        <w:rPr>
          <w:rFonts w:ascii="Times New Roman" w:hAnsi="Times New Roman" w:cs="Times New Roman"/>
          <w:b/>
          <w:sz w:val="20"/>
          <w:szCs w:val="20"/>
        </w:rPr>
        <w:t>Bliskość powrotu Chrystusa</w:t>
      </w:r>
    </w:p>
    <w:p w14:paraId="2BAE0FAE" w14:textId="5D4448C0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EE4353">
        <w:rPr>
          <w:rFonts w:ascii="Times New Roman" w:hAnsi="Times New Roman" w:cs="Times New Roman"/>
          <w:sz w:val="20"/>
          <w:szCs w:val="20"/>
        </w:rPr>
        <w:t>So 1,14</w:t>
      </w:r>
    </w:p>
    <w:p w14:paraId="1142D28C" w14:textId="58126115" w:rsidR="00B248C3" w:rsidRPr="00ED36D5" w:rsidRDefault="00B248C3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2FA17626" w14:textId="0E4A61B2" w:rsidR="001D36C1" w:rsidRPr="001D36C1" w:rsidRDefault="00EE4353" w:rsidP="001D36C1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decyzjami, jak być </w:t>
      </w:r>
      <w:r w:rsidRPr="00EE4353">
        <w:rPr>
          <w:rFonts w:ascii="Times New Roman" w:hAnsi="Times New Roman" w:cs="Times New Roman"/>
          <w:i/>
          <w:iCs/>
          <w:sz w:val="20"/>
          <w:szCs w:val="20"/>
        </w:rPr>
        <w:t>w tym świecie</w:t>
      </w:r>
      <w:r>
        <w:rPr>
          <w:rFonts w:ascii="Times New Roman" w:hAnsi="Times New Roman" w:cs="Times New Roman"/>
          <w:sz w:val="20"/>
          <w:szCs w:val="20"/>
        </w:rPr>
        <w:t xml:space="preserve">, ale </w:t>
      </w:r>
      <w:r w:rsidRPr="00EE4353">
        <w:rPr>
          <w:rFonts w:ascii="Times New Roman" w:hAnsi="Times New Roman" w:cs="Times New Roman"/>
          <w:i/>
          <w:iCs/>
          <w:sz w:val="20"/>
          <w:szCs w:val="20"/>
        </w:rPr>
        <w:t>nie z tego świat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22E5B5" w14:textId="77777777" w:rsidR="001D36C1" w:rsidRDefault="00E23EED" w:rsidP="0014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6C1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2B78431" w14:textId="49B7E822" w:rsidR="002A65E6" w:rsidRPr="00B54E76" w:rsidRDefault="00EE4353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yskutujcie: na ile mówienie o bliskości powrotu Jezusa jest realne w Twoim życiu duchowym i życiu oraz nauczaniu Twojego zboru. </w:t>
      </w:r>
    </w:p>
    <w:p w14:paraId="5C37ACA7" w14:textId="5D3D0BB9" w:rsidR="00B54E76" w:rsidRPr="00B37C1C" w:rsidRDefault="00B54E76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eschatologiczne zwiastowanie nie stało się dla nas trochę niewygodnym tematem ze względu na zeświecczenie i obawy o podejrzenie o religijny fanatyzm? </w:t>
      </w:r>
    </w:p>
    <w:p w14:paraId="12DCD399" w14:textId="5E064A5C" w:rsidR="00B54E76" w:rsidRDefault="00463F61" w:rsidP="00B54E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4353">
        <w:rPr>
          <w:rFonts w:ascii="Times New Roman" w:hAnsi="Times New Roman" w:cs="Times New Roman"/>
          <w:sz w:val="20"/>
          <w:szCs w:val="20"/>
        </w:rPr>
        <w:t xml:space="preserve"> </w:t>
      </w:r>
      <w:r w:rsidR="00E23EED" w:rsidRPr="00EE4353">
        <w:rPr>
          <w:rFonts w:ascii="Times New Roman" w:hAnsi="Times New Roman" w:cs="Times New Roman"/>
          <w:b/>
          <w:bCs/>
          <w:sz w:val="20"/>
          <w:szCs w:val="20"/>
        </w:rPr>
        <w:t>Wyzwanie:</w:t>
      </w:r>
      <w:bookmarkEnd w:id="0"/>
    </w:p>
    <w:p w14:paraId="7574D524" w14:textId="1287CC33" w:rsidR="00B54E76" w:rsidRPr="00B54E76" w:rsidRDefault="00B54E76" w:rsidP="00B54E7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ozmawiajcie o tym, jak opowiadać o bliskości przyjścia Jezusa w ewangeliczny, wyważony sposób, z unikaniem katastrofizmu i fanatycznego podejścia.  Zaproponujcie grupie, aby każdy w domu, przygotował krótkie studium biblijne (maks. 2-3 teksty biblijne) temat powtórnego przyjścia Jezusa i przedstawił je za tydzień w klasie.  </w:t>
      </w:r>
    </w:p>
    <w:p w14:paraId="1FD02294" w14:textId="0CAC7C2D" w:rsidR="00E23EED" w:rsidRDefault="00C23C93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35143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1446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54E76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09A02118" w14:textId="5318768D" w:rsidR="00357BFD" w:rsidRPr="007876F7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93989290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:</w:t>
      </w:r>
      <w:r w:rsidR="00AA10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4E76">
        <w:rPr>
          <w:rFonts w:ascii="Times New Roman" w:hAnsi="Times New Roman" w:cs="Times New Roman"/>
          <w:b/>
          <w:sz w:val="20"/>
          <w:szCs w:val="20"/>
        </w:rPr>
        <w:t xml:space="preserve">On </w:t>
      </w:r>
      <w:r w:rsidR="00B54E76" w:rsidRPr="007876F7">
        <w:rPr>
          <w:rFonts w:ascii="Times New Roman" w:hAnsi="Times New Roman" w:cs="Times New Roman"/>
          <w:b/>
          <w:i/>
          <w:iCs/>
          <w:sz w:val="20"/>
          <w:szCs w:val="20"/>
        </w:rPr>
        <w:t>nie zwleka</w:t>
      </w:r>
      <w:r w:rsidR="005F7D8B" w:rsidRPr="007876F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14:paraId="0ECB4BCE" w14:textId="47B8EF1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B54E76">
        <w:rPr>
          <w:rFonts w:ascii="Times New Roman" w:hAnsi="Times New Roman" w:cs="Times New Roman"/>
          <w:b/>
          <w:bCs/>
          <w:sz w:val="20"/>
          <w:szCs w:val="20"/>
        </w:rPr>
        <w:t>2 P 3,9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715FB672" w14:textId="5CB698DC" w:rsidR="005F7D8B" w:rsidRDefault="00B54E76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ktoś chciałby podzielić się przygotowanym studium na temat przyjścia Jezusa?</w:t>
      </w:r>
    </w:p>
    <w:p w14:paraId="4B67189F" w14:textId="6AEC595E" w:rsidR="00B54E76" w:rsidRDefault="00F42404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ktoś z Was opowiedzieć </w:t>
      </w:r>
      <w:r w:rsidR="006C36C0">
        <w:rPr>
          <w:rFonts w:ascii="Times New Roman" w:hAnsi="Times New Roman" w:cs="Times New Roman"/>
          <w:sz w:val="20"/>
          <w:szCs w:val="20"/>
        </w:rPr>
        <w:t>o dzieleniu</w:t>
      </w:r>
      <w:r>
        <w:rPr>
          <w:rFonts w:ascii="Times New Roman" w:hAnsi="Times New Roman" w:cs="Times New Roman"/>
          <w:sz w:val="20"/>
          <w:szCs w:val="20"/>
        </w:rPr>
        <w:t xml:space="preserve"> się w minionym tygodniu ewangelią z innymi? 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043D8C2F" w14:textId="700C5C6D" w:rsidR="00F374D0" w:rsidRPr="005F7D8B" w:rsidRDefault="00F42404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odpowiedziałbyś osobie, która wysuwa podobne wątpliwości co do zwlekania Boga z nadejściem końca świata? Czy może sam masz podobne wątpliwości? </w:t>
      </w:r>
    </w:p>
    <w:p w14:paraId="351F5067" w14:textId="77777777" w:rsidR="00AE2894" w:rsidRDefault="00E23EED" w:rsidP="00AE28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74D0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  <w:bookmarkEnd w:id="2"/>
    </w:p>
    <w:p w14:paraId="64703C70" w14:textId="317155E0" w:rsidR="001C5A53" w:rsidRPr="00AE2894" w:rsidRDefault="00F42404" w:rsidP="00F42404">
      <w:pPr>
        <w:pStyle w:val="Akapitzlist"/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gę przyspieszyć powtórne przyjście Jezusa poprzez osobistą duchową przemianę i zachęcanie innych do nawrócenia? </w:t>
      </w:r>
    </w:p>
    <w:bookmarkEnd w:id="1"/>
    <w:p w14:paraId="74BE090D" w14:textId="25D3AD98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D3890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2404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49410D61" w14:textId="2B3409D8" w:rsidR="00A4184E" w:rsidRDefault="008D08DE" w:rsidP="00963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94060945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6C36C0" w:rsidRPr="006C36C0">
        <w:rPr>
          <w:rFonts w:ascii="Times New Roman" w:hAnsi="Times New Roman" w:cs="Times New Roman"/>
          <w:b/>
          <w:i/>
          <w:iCs/>
          <w:sz w:val="20"/>
          <w:szCs w:val="20"/>
        </w:rPr>
        <w:t>Idźcie i wy do winnicy</w:t>
      </w:r>
      <w:r w:rsidR="006C36C0">
        <w:rPr>
          <w:rFonts w:ascii="Times New Roman" w:hAnsi="Times New Roman" w:cs="Times New Roman"/>
          <w:b/>
          <w:sz w:val="20"/>
          <w:szCs w:val="20"/>
        </w:rPr>
        <w:t>….</w:t>
      </w:r>
      <w:r w:rsidR="008112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4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3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055927" w14:textId="2755A09A" w:rsidR="00CF7AFB" w:rsidRPr="00ED36D5" w:rsidRDefault="00A4184E" w:rsidP="009635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kst:</w:t>
      </w:r>
      <w:r w:rsidR="004324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36C0">
        <w:rPr>
          <w:rFonts w:ascii="Times New Roman" w:hAnsi="Times New Roman" w:cs="Times New Roman"/>
          <w:b/>
          <w:sz w:val="20"/>
          <w:szCs w:val="20"/>
        </w:rPr>
        <w:t>Mt 20,6.7</w:t>
      </w:r>
    </w:p>
    <w:p w14:paraId="28341565" w14:textId="77777777" w:rsidR="0044067E" w:rsidRPr="00ED36D5" w:rsidRDefault="0044067E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20DD4F8" w14:textId="24B78E10" w:rsidR="00AF3331" w:rsidRDefault="006C36C0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chcesz się podzielić Twoim planem, aby Bóg nie musiał okazywać cierpliwości ze względu na czekanie na Twoją przemianę i umożliwienie innym nawrócenia do Jezusa? </w:t>
      </w:r>
    </w:p>
    <w:p w14:paraId="5815C85B" w14:textId="67A29026" w:rsidR="006C36C0" w:rsidRDefault="006C36C0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w minionym tygodniu opowiadałeś komuś o Jezusie? Czy chciałbyś opowiedzieć o tej rozmowie? </w:t>
      </w:r>
    </w:p>
    <w:p w14:paraId="44C7871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8145F1C" w14:textId="1E3EFE9C" w:rsidR="00F61D2E" w:rsidRDefault="006C36C0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ocen</w:t>
      </w:r>
      <w:r w:rsidR="00F82753">
        <w:rPr>
          <w:rFonts w:ascii="Times New Roman" w:hAnsi="Times New Roman" w:cs="Times New Roman"/>
          <w:sz w:val="20"/>
          <w:szCs w:val="20"/>
        </w:rPr>
        <w:t xml:space="preserve">iłbyś swoją pozycję w winnicy: czy jesteś aktywnie zaangażowany do pracy, czy może </w:t>
      </w:r>
      <w:r w:rsidR="00F82753" w:rsidRPr="00F82753">
        <w:rPr>
          <w:rFonts w:ascii="Times New Roman" w:hAnsi="Times New Roman" w:cs="Times New Roman"/>
          <w:i/>
          <w:iCs/>
          <w:sz w:val="20"/>
          <w:szCs w:val="20"/>
        </w:rPr>
        <w:t>stoisz bezczynnie</w:t>
      </w:r>
      <w:r w:rsidR="00F82753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190C6858" w14:textId="537CB2D7" w:rsidR="00F82753" w:rsidRDefault="00F82753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yskutujcie: w jaki sposób każda osoba z Twojej klasy (zboru) może być aktywnie zaangażowana </w:t>
      </w:r>
      <w:r w:rsidRPr="00F82753">
        <w:rPr>
          <w:rFonts w:ascii="Times New Roman" w:hAnsi="Times New Roman" w:cs="Times New Roman"/>
          <w:i/>
          <w:iCs/>
          <w:sz w:val="20"/>
          <w:szCs w:val="20"/>
        </w:rPr>
        <w:t>do pracy w winnic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 xml:space="preserve">Jakie widzicie największe przeszkody </w:t>
      </w:r>
      <w:r w:rsidR="008047BD">
        <w:rPr>
          <w:rFonts w:ascii="Times New Roman" w:hAnsi="Times New Roman" w:cs="Times New Roman"/>
          <w:sz w:val="20"/>
          <w:szCs w:val="20"/>
        </w:rPr>
        <w:t xml:space="preserve">obiektywne (życiowe) i subiektywne (emocjonalne) w większym zaangażowaniu w służbę?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D306596" w14:textId="032769C6" w:rsidR="00E23EED" w:rsidRPr="00FC7CFB" w:rsidRDefault="00E23EED" w:rsidP="005329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7CFB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0C0F8BB8" w:rsidR="00D50F28" w:rsidRDefault="00F82753" w:rsidP="000E2B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 w najbliższym tygodniu, w jaki sposób możesz być </w:t>
      </w:r>
      <w:r w:rsidR="008047BD">
        <w:rPr>
          <w:rFonts w:ascii="Times New Roman" w:hAnsi="Times New Roman" w:cs="Times New Roman"/>
          <w:sz w:val="20"/>
          <w:szCs w:val="20"/>
        </w:rPr>
        <w:t xml:space="preserve">bardziej zaangażowany w służbę Bogu. Jeśli nie masz pomysłu- skonsultuj z przyjacielem ze zboru, starszym zboru, pastorem. Módl się o usunięcie obiektywnych i subiektywnych przeszkód. </w:t>
      </w:r>
    </w:p>
    <w:p w14:paraId="3FD59E1A" w14:textId="52E37DA5" w:rsidR="00693B6F" w:rsidRDefault="00693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580D90" w14:textId="77777777" w:rsidR="007442CD" w:rsidRDefault="007442CD" w:rsidP="000E2BF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14:paraId="7550A70C" w14:textId="20F8F069" w:rsidR="00E23EED" w:rsidRDefault="007442C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93B6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47BD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14E955BE" w14:textId="05214F09" w:rsidR="001F4241" w:rsidRDefault="00816D4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218451221"/>
      <w:r w:rsidRPr="00816D46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8047BD">
        <w:rPr>
          <w:rFonts w:ascii="Times New Roman" w:hAnsi="Times New Roman" w:cs="Times New Roman"/>
          <w:b/>
          <w:bCs/>
          <w:sz w:val="20"/>
          <w:szCs w:val="20"/>
        </w:rPr>
        <w:t>Ćwiczenie ducha</w:t>
      </w:r>
    </w:p>
    <w:p w14:paraId="517DE8BF" w14:textId="373FC659" w:rsidR="00816D46" w:rsidRDefault="001F4241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241">
        <w:rPr>
          <w:rFonts w:ascii="Times New Roman" w:hAnsi="Times New Roman" w:cs="Times New Roman"/>
          <w:b/>
          <w:bCs/>
          <w:sz w:val="20"/>
          <w:szCs w:val="20"/>
        </w:rPr>
        <w:t>Teks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7BD">
        <w:rPr>
          <w:rFonts w:ascii="Times New Roman" w:hAnsi="Times New Roman" w:cs="Times New Roman"/>
          <w:b/>
          <w:bCs/>
          <w:sz w:val="20"/>
          <w:szCs w:val="20"/>
        </w:rPr>
        <w:t>Rz 12,11</w:t>
      </w:r>
    </w:p>
    <w:p w14:paraId="6210AD43" w14:textId="73558695" w:rsidR="00A94775" w:rsidRPr="00A94775" w:rsidRDefault="00A94775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77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38A44E6A" w14:textId="65CB1A9B" w:rsidR="00A94775" w:rsidRDefault="00553FEB" w:rsidP="00A9477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doświadczeniem duchowym lub misyjnym z minionego tygodnia. </w:t>
      </w:r>
    </w:p>
    <w:p w14:paraId="0633D874" w14:textId="2AA7F0C0" w:rsidR="008047BD" w:rsidRDefault="006A1EA5" w:rsidP="00A9477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są efekty Twoich modlitw, przemyśleń i konsultacji na temat Twojego zaangażowania do służby </w:t>
      </w:r>
      <w:r w:rsidRPr="006A1EA5">
        <w:rPr>
          <w:rFonts w:ascii="Times New Roman" w:hAnsi="Times New Roman" w:cs="Times New Roman"/>
          <w:i/>
          <w:iCs/>
          <w:sz w:val="20"/>
          <w:szCs w:val="20"/>
        </w:rPr>
        <w:t>w winnicy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5FA3DDD5" w14:textId="03A165E1" w:rsidR="00A94775" w:rsidRDefault="0087473D" w:rsidP="00874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473D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574F219E" w14:textId="393E42B6" w:rsidR="00CF738B" w:rsidRPr="00CF738B" w:rsidRDefault="006A1EA5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są Twoim zdaniem zależności między praktykowaniem ćwiczeń a kondycją fizyczną</w:t>
      </w:r>
      <w:r w:rsidR="00E8062D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64C27360" w14:textId="3BE59210" w:rsidR="00F476D3" w:rsidRPr="00F476D3" w:rsidRDefault="006A1EA5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praktyki mogą pozytywnie wpływać na Twoje siły duchowe?</w:t>
      </w:r>
      <w:r w:rsidR="00E8062D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Co może dziać się z Twoją kondycją duchową, jeśli nie będziesz prowadził aktywnego duchowego życia- jakie mogą być praktyczne, negatywne skutki bezczynności? </w:t>
      </w:r>
    </w:p>
    <w:p w14:paraId="35632C39" w14:textId="305744F1" w:rsidR="00A94775" w:rsidRDefault="002D3B2C" w:rsidP="00716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3B2C">
        <w:rPr>
          <w:rFonts w:ascii="Times New Roman" w:hAnsi="Times New Roman" w:cs="Times New Roman"/>
          <w:b/>
          <w:bCs/>
          <w:sz w:val="20"/>
          <w:szCs w:val="20"/>
        </w:rPr>
        <w:t>Wyzwani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415CEF" w14:textId="583E01D1" w:rsidR="002D3B2C" w:rsidRPr="007164EC" w:rsidRDefault="006A1EA5" w:rsidP="007164E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lanuj, jakie modyfikacje możesz wnieść do Twoich duchowych praktyk, aby poprawić jakość i ilość Twojej praktyki: czytania Biblii, modlitwy, zaangażowania w służbę. </w:t>
      </w:r>
    </w:p>
    <w:p w14:paraId="111DA80A" w14:textId="19555C24" w:rsidR="00E23EED" w:rsidRPr="003B0463" w:rsidRDefault="006A1EA5" w:rsidP="00BC4DF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78872599"/>
      <w:bookmarkEnd w:id="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 sierpnia</w:t>
      </w:r>
    </w:p>
    <w:p w14:paraId="27DBE4CE" w14:textId="4DF0D44B" w:rsidR="000D43ED" w:rsidRPr="00A8394E" w:rsidRDefault="000D43ED" w:rsidP="00BC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974B65">
        <w:rPr>
          <w:rFonts w:ascii="Times New Roman" w:hAnsi="Times New Roman" w:cs="Times New Roman"/>
          <w:b/>
          <w:bCs/>
          <w:sz w:val="20"/>
          <w:szCs w:val="20"/>
        </w:rPr>
        <w:t>Współpraca z Bogiem</w:t>
      </w:r>
    </w:p>
    <w:p w14:paraId="39E58987" w14:textId="76405CC4" w:rsidR="000D43ED" w:rsidRPr="00D50F28" w:rsidRDefault="000D43ED" w:rsidP="00BC4D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974B65" w:rsidRPr="00974B65">
        <w:rPr>
          <w:rFonts w:ascii="Times New Roman" w:hAnsi="Times New Roman" w:cs="Times New Roman"/>
          <w:b/>
          <w:bCs/>
          <w:sz w:val="20"/>
          <w:szCs w:val="20"/>
        </w:rPr>
        <w:t>1 Kor 3,9</w:t>
      </w:r>
    </w:p>
    <w:p w14:paraId="35D9DFF4" w14:textId="77777777" w:rsidR="000D43ED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2FE4429" w14:textId="05BD9DF5" w:rsidR="00754016" w:rsidRPr="00754016" w:rsidRDefault="007876F7" w:rsidP="0075401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nowego chciałbyś wnieść do Twojego życia duchowego jako element Twojego ćwiczenia? </w:t>
      </w:r>
    </w:p>
    <w:p w14:paraId="4E126D71" w14:textId="24D6EF0B" w:rsidR="000D43ED" w:rsidRPr="00DA3FF2" w:rsidRDefault="000D43ED" w:rsidP="0088613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3FF2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33FD5A19" w14:textId="7AAEF998" w:rsidR="000D43ED" w:rsidRPr="00D50F28" w:rsidRDefault="007876F7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uczucia towarzyszą Ci, gdy masz świadomość, że jesteś zaproszony do współpracy z Królem Wszechświata? </w:t>
      </w:r>
    </w:p>
    <w:p w14:paraId="197646F4" w14:textId="16023C47" w:rsidR="000D43ED" w:rsidRPr="00D50F28" w:rsidRDefault="00642C9C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w tej współpracy zrobił Bóg, jaką przestrzeń zostawił nam do współpracy z Nim? W jaki sposób realizujesz swoją współpracę z Bogiem? Jakie widzisz możliwości większej współpracy? 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5"/>
    <w:p w14:paraId="2E1DD1A6" w14:textId="75B37981" w:rsidR="000D43ED" w:rsidRDefault="00642C9C" w:rsidP="00F218A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 w najbliższym tygodniu i módl się o to, by odkryć jak najwięcej obszarów do współpracy z Bogiem dla zbawienia ludzi. </w:t>
      </w:r>
    </w:p>
    <w:p w14:paraId="516E9734" w14:textId="13DA3C4D" w:rsidR="00E23EED" w:rsidRDefault="007D59BE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D372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5920A81C" w14:textId="77F40D15" w:rsidR="00FE3C34" w:rsidRPr="00A72ACB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7D59BE" w:rsidRPr="007D59BE">
        <w:rPr>
          <w:rFonts w:ascii="Times New Roman" w:hAnsi="Times New Roman" w:cs="Times New Roman"/>
          <w:b/>
          <w:bCs/>
          <w:sz w:val="20"/>
          <w:szCs w:val="20"/>
        </w:rPr>
        <w:t>Armia Pana</w:t>
      </w:r>
    </w:p>
    <w:p w14:paraId="54DE2CE3" w14:textId="4408BC23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7D59BE">
        <w:rPr>
          <w:rFonts w:ascii="Times New Roman" w:hAnsi="Times New Roman" w:cs="Times New Roman"/>
          <w:sz w:val="20"/>
          <w:szCs w:val="20"/>
        </w:rPr>
        <w:t>2 Tm 2,4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67783F5F" w:rsidR="00FE3C34" w:rsidRDefault="004E5A61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nowe obszary do współpracy z Bogiem odkryłeś w minionym tygodniu? W jaki sposób chciałbyś je zrealizować? </w:t>
      </w:r>
    </w:p>
    <w:p w14:paraId="262728A8" w14:textId="4375D4B8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0AB22F57" w14:textId="18B157DA" w:rsidR="00017E79" w:rsidRPr="00017E79" w:rsidRDefault="00360078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sądzisz o porównaniu Kościoła do Armii Pana a życia chrześcijanina do służby wojskowej? </w:t>
      </w:r>
    </w:p>
    <w:p w14:paraId="0704BA0C" w14:textId="77777777" w:rsidR="0086421B" w:rsidRDefault="0086421B" w:rsidP="0086421B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z realiów wojskowych chciałbyś przenieść do życia Kościoła i do swojego osobistego życia duchowego?  </w:t>
      </w:r>
    </w:p>
    <w:p w14:paraId="77286C5F" w14:textId="70CF010D" w:rsidR="0086421B" w:rsidRPr="0086421B" w:rsidRDefault="0086421B" w:rsidP="0086421B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zauważasz jakieś elementy zaangażowania Cię w sprawy </w:t>
      </w:r>
      <w:r w:rsidRPr="0086421B">
        <w:rPr>
          <w:rFonts w:ascii="Times New Roman" w:hAnsi="Times New Roman" w:cs="Times New Roman"/>
          <w:i/>
          <w:iCs/>
          <w:sz w:val="20"/>
          <w:szCs w:val="20"/>
        </w:rPr>
        <w:t>doczesnego życi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 xml:space="preserve">Co najbardziej Cię absorbuje, co odwraca Cię od skutecznej służby Bogu? </w:t>
      </w:r>
    </w:p>
    <w:p w14:paraId="191CE731" w14:textId="079555AE" w:rsidR="00FE3C34" w:rsidRPr="0086421B" w:rsidRDefault="00FE3C34" w:rsidP="008642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421B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99551A1" w14:textId="0FA13BB1" w:rsidR="00257204" w:rsidRPr="00781A08" w:rsidRDefault="0086421B" w:rsidP="00AB1D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, jakie elementy dotyczące posłuszeństwa, samodyscypliny, zaangażowania chciałbyś wprowadzić do Twojego duchowego życia. Co chciałbyś usunąć, </w:t>
      </w:r>
      <w:r w:rsidR="00F42FE0">
        <w:rPr>
          <w:rFonts w:ascii="Times New Roman" w:hAnsi="Times New Roman" w:cs="Times New Roman"/>
          <w:sz w:val="20"/>
          <w:szCs w:val="20"/>
        </w:rPr>
        <w:t xml:space="preserve">z rzeczy, które powodują odwrócenie się od duchowego priorytetu Twojego życia? </w:t>
      </w:r>
    </w:p>
    <w:p w14:paraId="6D6A3770" w14:textId="77777777" w:rsidR="00F04EAB" w:rsidRDefault="00F04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880EBA" w14:textId="7EF95A85" w:rsidR="009370DB" w:rsidRPr="006D21D9" w:rsidRDefault="00F42FE0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5</w:t>
      </w:r>
      <w:r w:rsidR="002B17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erpnia </w:t>
      </w:r>
    </w:p>
    <w:p w14:paraId="065A1077" w14:textId="74BC2EAE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203914743"/>
      <w:bookmarkStart w:id="7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F42FE0">
        <w:rPr>
          <w:rFonts w:ascii="Times New Roman" w:hAnsi="Times New Roman" w:cs="Times New Roman"/>
          <w:b/>
          <w:sz w:val="20"/>
          <w:szCs w:val="20"/>
        </w:rPr>
        <w:t>Ewangelia wniebowzięcia</w:t>
      </w:r>
    </w:p>
    <w:p w14:paraId="7BF125E8" w14:textId="44AC2FB7" w:rsidR="0060137F" w:rsidRPr="00A80B3B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r w:rsidR="00F42FE0">
        <w:rPr>
          <w:rFonts w:ascii="Times New Roman" w:hAnsi="Times New Roman" w:cs="Times New Roman"/>
          <w:b/>
          <w:bCs/>
          <w:sz w:val="20"/>
          <w:szCs w:val="20"/>
        </w:rPr>
        <w:t>1 Tes 4,17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04C79BE1" w14:textId="360BC676" w:rsidR="009C1A21" w:rsidRPr="00D50F28" w:rsidRDefault="00F42FE0" w:rsidP="000F3994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jakich rozpraszających Cię rzeczy chcesz zrezygnować, aby móc „po żołniersku” służyć Bogu? </w:t>
      </w:r>
    </w:p>
    <w:p w14:paraId="098E03B9" w14:textId="5F8D7B90" w:rsidR="00E23EED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56A83D43" w14:textId="03891AE7" w:rsidR="00F42FE0" w:rsidRPr="00217C00" w:rsidRDefault="00F42FE0" w:rsidP="00F42FE0">
      <w:pPr>
        <w:pStyle w:val="Akapitzlist"/>
        <w:numPr>
          <w:ilvl w:val="0"/>
          <w:numId w:val="2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17C00">
        <w:rPr>
          <w:rFonts w:ascii="Times New Roman" w:hAnsi="Times New Roman" w:cs="Times New Roman"/>
          <w:sz w:val="20"/>
          <w:szCs w:val="20"/>
        </w:rPr>
        <w:t xml:space="preserve">Wymieńcie osoby, które wg. Biblii zostały wzięte do nieba </w:t>
      </w:r>
      <w:r w:rsidR="00217C00">
        <w:rPr>
          <w:rFonts w:ascii="Times New Roman" w:hAnsi="Times New Roman" w:cs="Times New Roman"/>
          <w:sz w:val="20"/>
          <w:szCs w:val="20"/>
        </w:rPr>
        <w:t xml:space="preserve">(Henoch, Eliasz, Mojżesz, osoby wzbudzony w czasie śmierci Jezusa). </w:t>
      </w:r>
    </w:p>
    <w:p w14:paraId="4FEE4BE2" w14:textId="18CCFA13" w:rsidR="005E01FF" w:rsidRPr="00333AA2" w:rsidRDefault="00217C00" w:rsidP="007D2CA9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ą dobrą nowiną jest zapowiedź wniebowzięcia w dniu powrotu Jezusa? (1 Tes 4,17)? </w:t>
      </w:r>
    </w:p>
    <w:p w14:paraId="7867A733" w14:textId="77777777" w:rsidR="00515B6C" w:rsidRDefault="00E23EED" w:rsidP="00515B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01FF">
        <w:rPr>
          <w:rFonts w:ascii="Times New Roman" w:hAnsi="Times New Roman" w:cs="Times New Roman"/>
          <w:b/>
          <w:bCs/>
          <w:sz w:val="20"/>
          <w:szCs w:val="20"/>
        </w:rPr>
        <w:t>Wyzwa</w:t>
      </w:r>
      <w:r w:rsidR="008F7F2C">
        <w:rPr>
          <w:rFonts w:ascii="Times New Roman" w:hAnsi="Times New Roman" w:cs="Times New Roman"/>
          <w:b/>
          <w:bCs/>
          <w:sz w:val="20"/>
          <w:szCs w:val="20"/>
        </w:rPr>
        <w:t>nie</w:t>
      </w:r>
    </w:p>
    <w:p w14:paraId="3CCC1C1E" w14:textId="77777777" w:rsidR="00217C00" w:rsidRDefault="00217C00" w:rsidP="00515B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gotuj krótkie studium na temat wniebowzięcia i w miarę możliwości, podziel się nim </w:t>
      </w:r>
    </w:p>
    <w:p w14:paraId="0A49F942" w14:textId="1B7D9BBB" w:rsidR="007E5251" w:rsidRPr="00515B6C" w:rsidRDefault="00217C00" w:rsidP="00217C0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najbliższym tygodniu z jedną osobą</w:t>
      </w:r>
    </w:p>
    <w:bookmarkEnd w:id="6"/>
    <w:bookmarkEnd w:id="7"/>
    <w:p w14:paraId="61115E6C" w14:textId="4F85FA43" w:rsidR="0017270E" w:rsidRDefault="00217C00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 sierpnia</w:t>
      </w:r>
    </w:p>
    <w:p w14:paraId="3538C77E" w14:textId="41CABBAF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DF4DA8">
        <w:rPr>
          <w:rFonts w:ascii="Times New Roman" w:hAnsi="Times New Roman" w:cs="Times New Roman"/>
          <w:b/>
          <w:bCs/>
          <w:sz w:val="20"/>
          <w:szCs w:val="20"/>
        </w:rPr>
        <w:t>Problem zaniechania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6FA8C9CA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DF4DA8">
        <w:rPr>
          <w:rFonts w:ascii="Times New Roman" w:hAnsi="Times New Roman" w:cs="Times New Roman"/>
          <w:b/>
          <w:bCs/>
          <w:sz w:val="20"/>
          <w:szCs w:val="20"/>
        </w:rPr>
        <w:t>Jk 4,17</w:t>
      </w:r>
    </w:p>
    <w:p w14:paraId="59C6FCE1" w14:textId="648EBE85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68437801" w:rsidR="003A369E" w:rsidRPr="00FB6D67" w:rsidRDefault="00DF4DA8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w minionym tygodniu dzieliłeś się z kimś ewangelią wniebowzięcia? A może innym ewangelicznym tematem? </w:t>
      </w:r>
    </w:p>
    <w:p w14:paraId="354CCFEB" w14:textId="2CBDC3FD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0A66CCF0" w14:textId="0FEE5EA7" w:rsidR="00DF4DA8" w:rsidRPr="00434CF1" w:rsidRDefault="00434CF1" w:rsidP="00DF4DA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 będzie według Ciebie Bożym kryterium oceny naszego życia? </w:t>
      </w:r>
    </w:p>
    <w:p w14:paraId="31F0919B" w14:textId="50B4B347" w:rsidR="00434CF1" w:rsidRPr="00DF4DA8" w:rsidRDefault="00434CF1" w:rsidP="00DF4DA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kie znaczenie w Bożej ocenie naszego życia mają zaniechane sprawy, niewykorzystanie możliwości, w tym możliwości opowiadania ewangelii, źle wykorzystany czas?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46F4ED13" w:rsidR="001248EF" w:rsidRDefault="00434CF1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najbliższym tygodniu zwróć uwagę na Twoje wykorzystanie czasu, możliwości- przede wszystkim do opowiadania innym o Jezusie. Jak wiele uda Cię wykorzystać, jak wiele możliwości nie będzie uskutecznione. Módl się o to, aby</w:t>
      </w:r>
      <w:r w:rsidR="00AC4951">
        <w:rPr>
          <w:rFonts w:ascii="Times New 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 wykorzystał jak najwięcej możliwości </w:t>
      </w:r>
      <w:r w:rsidRPr="00434CF1">
        <w:rPr>
          <w:rFonts w:ascii="Times New Roman" w:hAnsi="Times New Roman" w:cs="Times New Roman"/>
          <w:i/>
          <w:iCs/>
          <w:sz w:val="20"/>
          <w:szCs w:val="20"/>
        </w:rPr>
        <w:t>czynienia dobrz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EDE37" w14:textId="4141C051" w:rsidR="00BD2F3D" w:rsidRDefault="00434CF1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CB58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0BC6D995" w14:textId="40B8E8B3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mat:</w:t>
      </w:r>
      <w:r w:rsidR="00AC4951">
        <w:rPr>
          <w:rFonts w:ascii="Times New Roman" w:hAnsi="Times New Roman" w:cs="Times New Roman"/>
          <w:b/>
          <w:bCs/>
          <w:sz w:val="20"/>
          <w:szCs w:val="20"/>
        </w:rPr>
        <w:t xml:space="preserve"> Powołanie do aktywnośc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6F25426" w14:textId="07CC3FD9" w:rsidR="006928F2" w:rsidRPr="00F76BA9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AC4951">
        <w:rPr>
          <w:rFonts w:ascii="Times New Roman" w:hAnsi="Times New Roman" w:cs="Times New Roman"/>
          <w:b/>
          <w:bCs/>
          <w:sz w:val="20"/>
          <w:szCs w:val="20"/>
        </w:rPr>
        <w:t>1 Tes 5,6-8</w:t>
      </w:r>
    </w:p>
    <w:p w14:paraId="3B8A21B6" w14:textId="666189D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66F0BD8" w14:textId="1057C5FB" w:rsidR="0052518C" w:rsidRPr="00AC4951" w:rsidRDefault="00AC4951" w:rsidP="00DC11F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kie są efekty Twojego przeglądu wykorzystania możliwości w minionym tygodniu? </w:t>
      </w:r>
      <w:r w:rsidR="00F76BA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248AF51" w14:textId="69036073" w:rsidR="00AC4951" w:rsidRPr="0052518C" w:rsidRDefault="00AC4951" w:rsidP="00DC11F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powiedz o najlepszej, </w:t>
      </w:r>
      <w:r w:rsidR="006064E5">
        <w:rPr>
          <w:rFonts w:ascii="Times New Roman" w:hAnsi="Times New Roman" w:cs="Times New Roman"/>
          <w:bCs/>
          <w:sz w:val="20"/>
          <w:szCs w:val="20"/>
        </w:rPr>
        <w:t>wykorzystanej</w:t>
      </w:r>
      <w:r>
        <w:rPr>
          <w:rFonts w:ascii="Times New Roman" w:hAnsi="Times New Roman" w:cs="Times New Roman"/>
          <w:bCs/>
          <w:sz w:val="20"/>
          <w:szCs w:val="20"/>
        </w:rPr>
        <w:t xml:space="preserve"> możliwości </w:t>
      </w:r>
      <w:r w:rsidR="006064E5" w:rsidRPr="006064E5">
        <w:rPr>
          <w:rFonts w:ascii="Times New Roman" w:hAnsi="Times New Roman" w:cs="Times New Roman"/>
          <w:bCs/>
          <w:i/>
          <w:iCs/>
          <w:sz w:val="20"/>
          <w:szCs w:val="20"/>
        </w:rPr>
        <w:t>czynienia dobra</w:t>
      </w:r>
      <w:r w:rsidR="006064E5">
        <w:rPr>
          <w:rFonts w:ascii="Times New Roman" w:hAnsi="Times New Roman" w:cs="Times New Roman"/>
          <w:bCs/>
          <w:sz w:val="20"/>
          <w:szCs w:val="20"/>
        </w:rPr>
        <w:t xml:space="preserve"> w ciągu minionych 7 dni</w:t>
      </w:r>
    </w:p>
    <w:p w14:paraId="21859679" w14:textId="4DC2D4EB" w:rsidR="00F967D6" w:rsidRPr="0052518C" w:rsidRDefault="00F967D6" w:rsidP="009034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68C3FEEF" w14:textId="77777777" w:rsidR="006064E5" w:rsidRDefault="006064E5" w:rsidP="00903444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Cię najbardziej duchowo usypia? W jakich sytuacjach najłatwiej wpadasz w duchowy </w:t>
      </w:r>
    </w:p>
    <w:p w14:paraId="204C3FE5" w14:textId="30130668" w:rsidR="000149D5" w:rsidRPr="007B2424" w:rsidRDefault="006064E5" w:rsidP="006064E5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misyjny letarg? </w:t>
      </w:r>
    </w:p>
    <w:p w14:paraId="25C58D4B" w14:textId="0B1631FC" w:rsidR="007C3EFB" w:rsidRPr="00576795" w:rsidRDefault="006064E5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mogę zachować trzeźwość i czujność w mojej misji?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057002E2" w:rsidR="00367218" w:rsidRDefault="006064E5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 w tym tygodniu czujne nastawienie na swoją misję w najbliższym otoczeniu. Wykorzystaj każdą okazję do rozmowy na temat Boga i Jego ewangelii. </w:t>
      </w:r>
    </w:p>
    <w:p w14:paraId="1676BD5C" w14:textId="37A24620" w:rsidR="00F967D6" w:rsidRDefault="002D47F6" w:rsidP="00091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21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1B7E9BE9" w14:textId="15D40F50" w:rsidR="00D2242A" w:rsidRPr="00CF7326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 xml:space="preserve">Światło </w:t>
      </w:r>
    </w:p>
    <w:p w14:paraId="525D3711" w14:textId="13CABC21" w:rsidR="00CF4D40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5F7441" w:rsidRPr="005F7441">
        <w:rPr>
          <w:rFonts w:ascii="Times New Roman" w:hAnsi="Times New Roman" w:cs="Times New Roman"/>
          <w:b/>
          <w:bCs/>
          <w:sz w:val="20"/>
          <w:szCs w:val="20"/>
        </w:rPr>
        <w:t>Mt 5,14-16</w:t>
      </w:r>
    </w:p>
    <w:p w14:paraId="42C7D77E" w14:textId="1C03A1A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52669A44" w14:textId="77777777" w:rsidR="005F7441" w:rsidRPr="005F7441" w:rsidRDefault="005F7441" w:rsidP="00D2242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zy w minionym tygodniu wykorzystałeś każdą okazję do dzielenia się ewangelią? </w:t>
      </w:r>
    </w:p>
    <w:p w14:paraId="07A2CA8E" w14:textId="0C238056" w:rsidR="00D2242A" w:rsidRPr="0052518C" w:rsidRDefault="005F7441" w:rsidP="005F7441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powiedz o jednym wydarzeniu. </w:t>
      </w:r>
      <w:r w:rsidR="002B777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B414B88" w14:textId="77777777" w:rsidR="00D2242A" w:rsidRPr="0052518C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62FB5EBF" w14:textId="3F64105C" w:rsidR="00D2242A" w:rsidRDefault="005F7441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oceniasz swój poziom znajomości Biblii i zasad ewangelii? </w:t>
      </w:r>
      <w:r w:rsidR="0088777F">
        <w:rPr>
          <w:rFonts w:ascii="Times New Roman" w:hAnsi="Times New Roman" w:cs="Times New Roman"/>
          <w:sz w:val="20"/>
          <w:szCs w:val="20"/>
        </w:rPr>
        <w:t>Czy Twoim zdaniem jest to poziom wystarczający do tego, by dzielić się ewangelią?</w:t>
      </w:r>
    </w:p>
    <w:p w14:paraId="54F35267" w14:textId="48DB9179" w:rsidR="0088777F" w:rsidRDefault="0088777F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ch treści i jakiej ilości treści duchowych oczekują otaczający nas ludzie? Czy ich wiedza biblijna jest głęboka, czy może potrzebują podstaw? </w:t>
      </w:r>
    </w:p>
    <w:p w14:paraId="6DDE22FF" w14:textId="3820A74D" w:rsidR="005F7441" w:rsidRPr="007B2424" w:rsidRDefault="005F7441" w:rsidP="0088777F">
      <w:pPr>
        <w:pStyle w:val="Akapitzli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0F973D78" w14:textId="7777777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15D77E7F" w14:textId="02829446" w:rsidR="00096753" w:rsidRPr="00DA39E9" w:rsidRDefault="0088777F" w:rsidP="00DA39E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ostaraj się wplątywać do Twoich rozmów wątki biblijne, które mogą być odpowiedzią na pytania i wątpliwości ludzi</w:t>
      </w:r>
      <w:r w:rsidR="00BA2793">
        <w:rPr>
          <w:rFonts w:ascii="Times New Roman" w:hAnsi="Times New Roman" w:cs="Times New Roman"/>
          <w:sz w:val="20"/>
          <w:szCs w:val="20"/>
        </w:rPr>
        <w:t xml:space="preserve">. Przygotuj krótkie studium biblijne na najbardziej interesujący Cię temat biblijny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60ABC" w14:textId="7A819012" w:rsidR="00571F03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A279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A2793"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303A9C30" w14:textId="4DE5E683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793">
        <w:rPr>
          <w:rFonts w:ascii="Times New Roman" w:hAnsi="Times New Roman" w:cs="Times New Roman"/>
          <w:b/>
          <w:sz w:val="20"/>
          <w:szCs w:val="20"/>
        </w:rPr>
        <w:t>Radość</w:t>
      </w:r>
    </w:p>
    <w:p w14:paraId="5386AFB5" w14:textId="1120F3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BA279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A2793" w:rsidRPr="00BA2793">
        <w:rPr>
          <w:rFonts w:ascii="Times New Roman" w:hAnsi="Times New Roman" w:cs="Times New Roman"/>
          <w:b/>
          <w:bCs/>
          <w:sz w:val="20"/>
          <w:szCs w:val="20"/>
        </w:rPr>
        <w:t>Łk 15,7</w:t>
      </w:r>
    </w:p>
    <w:p w14:paraId="710F9D86" w14:textId="77777777" w:rsidR="00096753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16ECD50" w14:textId="10B7E9A7" w:rsidR="0059394A" w:rsidRPr="0059394A" w:rsidRDefault="00BA2793" w:rsidP="0059394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w minionym tygodniu wykorzystałeś Twoją zapaloną świecę? </w:t>
      </w:r>
      <w:r w:rsidR="00A20041">
        <w:rPr>
          <w:rFonts w:ascii="Times New Roman" w:hAnsi="Times New Roman" w:cs="Times New Roman"/>
          <w:sz w:val="20"/>
          <w:szCs w:val="20"/>
        </w:rPr>
        <w:t xml:space="preserve">Czy schowała się pod korcem, czy może świeciła innym? </w:t>
      </w:r>
    </w:p>
    <w:p w14:paraId="4D67A382" w14:textId="777777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BF88879" w14:textId="6F80B123" w:rsidR="00096753" w:rsidRDefault="00A20041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, jeśli doświadczyłeś takiej sytuacji- o Twoich uczuciach, związanym z tym, że ktoś przyjął Chrystusa dzięki Twojemu zwiastowaniu ewangelii. </w:t>
      </w:r>
    </w:p>
    <w:p w14:paraId="2898400F" w14:textId="7B322643" w:rsidR="00096753" w:rsidRDefault="00A20041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cenna jest dla Boga jest każda osoba</w:t>
      </w:r>
      <w:r w:rsidR="007F796D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 xml:space="preserve">Jakie znaczenie ma wytrwałość w poszukiwaniu nawet jednej osoby, która chciałaby się nawrócić? </w:t>
      </w:r>
    </w:p>
    <w:p w14:paraId="73DE3878" w14:textId="77777777" w:rsidR="00096753" w:rsidRPr="00ED36D5" w:rsidRDefault="00096753" w:rsidP="000967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2F293633" w14:textId="21D7D38B" w:rsidR="00096753" w:rsidRPr="00FF11A2" w:rsidRDefault="00A20041" w:rsidP="00096753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ódl się o jedną konkretną osobę, której nawrócenia pragniesz i jeśli masz takie możliwości, opowiadaj jej o Jezusie. </w:t>
      </w:r>
    </w:p>
    <w:p w14:paraId="60004E63" w14:textId="11066CFA" w:rsidR="00E23EED" w:rsidRDefault="003E034B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F87E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0B55BEAF" w14:textId="397E3F20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_Hlk184230315"/>
      <w:bookmarkStart w:id="9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3E034B" w:rsidRPr="003E034B">
        <w:rPr>
          <w:rFonts w:ascii="Times New Roman" w:hAnsi="Times New Roman" w:cs="Times New Roman"/>
          <w:b/>
          <w:bCs/>
          <w:i/>
          <w:iCs/>
          <w:sz w:val="20"/>
          <w:szCs w:val="20"/>
        </w:rPr>
        <w:t>Z obfitości serca</w:t>
      </w:r>
      <w:r w:rsidR="005238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381046E" w14:textId="7CE2F201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3E034B" w:rsidRPr="003E034B">
        <w:rPr>
          <w:rFonts w:ascii="Times New Roman" w:hAnsi="Times New Roman" w:cs="Times New Roman"/>
          <w:b/>
          <w:bCs/>
          <w:sz w:val="20"/>
          <w:szCs w:val="20"/>
        </w:rPr>
        <w:t>Łk 6,45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66267EE0" w:rsidR="0017270E" w:rsidRDefault="003E034B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swoim doświadczeniem z opowiadania ewangelii w minionym tygodniu. 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17B7DEA5" w:rsidR="0017270E" w:rsidRDefault="003E034B" w:rsidP="003B66F6">
      <w:pPr>
        <w:pStyle w:val="Akapitzlist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 rodzaj przyswajanych przez nas informacji wpływa na tematykę naszych rozmów</w:t>
      </w:r>
      <w:r w:rsidR="00C343F8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3A925B0" w14:textId="30EF19E2" w:rsidR="007C65D4" w:rsidRPr="00996319" w:rsidRDefault="003E034B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gę wypełniać swoje wnętrze jak najbardziej wartościowymi treściami? </w:t>
      </w:r>
    </w:p>
    <w:p w14:paraId="2D79BFAE" w14:textId="77777777" w:rsidR="00D83872" w:rsidRDefault="0017270E" w:rsidP="00C26B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5D4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729A2386" w14:textId="77777777" w:rsidR="00B467B3" w:rsidRPr="00B467B3" w:rsidRDefault="00B467B3" w:rsidP="00C26B8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najbliższym tygodniu postaraj się skupić na jak najbardziej wartościowych treściach </w:t>
      </w:r>
    </w:p>
    <w:p w14:paraId="5A0A21E8" w14:textId="28F5A3D0" w:rsidR="0017270E" w:rsidRPr="00D83872" w:rsidRDefault="00B467B3" w:rsidP="00B467B3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ozmowach z innymi ludźmi. </w:t>
      </w:r>
      <w:r w:rsidR="005948F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8"/>
    <w:p w14:paraId="3565A94A" w14:textId="6869D657" w:rsidR="00770AE0" w:rsidRPr="00481746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467B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4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67B3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</w:p>
    <w:p w14:paraId="4E761322" w14:textId="07608646" w:rsidR="00770AE0" w:rsidRPr="00576795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B467B3">
        <w:rPr>
          <w:rFonts w:ascii="Times New Roman" w:hAnsi="Times New Roman" w:cs="Times New Roman"/>
          <w:b/>
          <w:sz w:val="20"/>
          <w:szCs w:val="20"/>
        </w:rPr>
        <w:t>Prawdziwe światło</w:t>
      </w:r>
      <w:r w:rsidR="00F04EA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</w:p>
    <w:p w14:paraId="48AACB74" w14:textId="63756020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B467B3">
        <w:rPr>
          <w:rFonts w:ascii="Times New Roman" w:hAnsi="Times New Roman" w:cs="Times New Roman"/>
          <w:sz w:val="20"/>
          <w:szCs w:val="20"/>
        </w:rPr>
        <w:t>Łk 11,35</w:t>
      </w:r>
    </w:p>
    <w:p w14:paraId="1FB9DF4F" w14:textId="13201A50" w:rsidR="00770AE0" w:rsidRPr="00576795" w:rsidRDefault="00770AE0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7A3297AC" w14:textId="6B75E5A8" w:rsidR="000B5499" w:rsidRPr="00576795" w:rsidRDefault="00B467B3" w:rsidP="007B53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zy chciałbyś się podzielić, w jaki sposób starałeś się wkładać jak najbardziej wartościowe treści do Twojego przekazu? </w:t>
      </w:r>
    </w:p>
    <w:p w14:paraId="379D9165" w14:textId="1A23B25E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0AFF344E" w:rsidR="00BE2FEE" w:rsidRPr="009D688F" w:rsidRDefault="00B467B3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treści, które mogą być pozornie dobre, w kontekście dzielenia się ewangelią mogą przynieść więcej szkody niż pożytku? </w:t>
      </w:r>
      <w:r w:rsidR="0083696C">
        <w:rPr>
          <w:rFonts w:ascii="Times New Roman" w:hAnsi="Times New Roman" w:cs="Times New Roman"/>
          <w:sz w:val="20"/>
          <w:szCs w:val="20"/>
        </w:rPr>
        <w:t xml:space="preserve">Jakie nasze postawy mogą być skuteczną przeszkodą dla ewangelii? </w:t>
      </w:r>
    </w:p>
    <w:p w14:paraId="6655324E" w14:textId="39D09B9B" w:rsidR="001B7C16" w:rsidRDefault="0083696C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czym powinniśmy się skupiać w opowiadaniu ludziom o ewangelii?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6686367" w14:textId="47C4E01F" w:rsidR="00F81859" w:rsidRDefault="0083696C" w:rsidP="00581312">
      <w:pPr>
        <w:pStyle w:val="Akapitzlist"/>
        <w:numPr>
          <w:ilvl w:val="0"/>
          <w:numId w:val="16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baj o to, by Twoje światło naprawdę było światłem. </w:t>
      </w:r>
    </w:p>
    <w:p w14:paraId="4FB605CF" w14:textId="77777777" w:rsidR="00DA5690" w:rsidRPr="00882468" w:rsidRDefault="00DA5690" w:rsidP="00DA5690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</w:p>
    <w:p w14:paraId="0E6F42AE" w14:textId="4B779A54" w:rsidR="00555A65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9"/>
    </w:p>
    <w:p w14:paraId="7261979F" w14:textId="14332C1B" w:rsidR="00581312" w:rsidRPr="00481746" w:rsidRDefault="00581312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igiusz.krok@adwent.pl</w:t>
      </w:r>
    </w:p>
    <w:sectPr w:rsidR="00581312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4561" w14:textId="77777777" w:rsidR="00666811" w:rsidRDefault="00666811" w:rsidP="002D1F71">
      <w:r>
        <w:separator/>
      </w:r>
    </w:p>
  </w:endnote>
  <w:endnote w:type="continuationSeparator" w:id="0">
    <w:p w14:paraId="24F8F5EB" w14:textId="77777777" w:rsidR="00666811" w:rsidRDefault="0066681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D135" w14:textId="77777777" w:rsidR="00666811" w:rsidRDefault="00666811" w:rsidP="002D1F71">
      <w:r>
        <w:separator/>
      </w:r>
    </w:p>
  </w:footnote>
  <w:footnote w:type="continuationSeparator" w:id="0">
    <w:p w14:paraId="37D1DEC9" w14:textId="77777777" w:rsidR="00666811" w:rsidRDefault="0066681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13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48033F"/>
    <w:multiLevelType w:val="hybridMultilevel"/>
    <w:tmpl w:val="6ACA1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8" w15:restartNumberingAfterBreak="0">
    <w:nsid w:val="29B951A8"/>
    <w:multiLevelType w:val="hybridMultilevel"/>
    <w:tmpl w:val="D83E7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27524"/>
    <w:multiLevelType w:val="hybridMultilevel"/>
    <w:tmpl w:val="A636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7197C"/>
    <w:multiLevelType w:val="hybridMultilevel"/>
    <w:tmpl w:val="C7C2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10"/>
  </w:num>
  <w:num w:numId="3" w16cid:durableId="1152481991">
    <w:abstractNumId w:val="33"/>
  </w:num>
  <w:num w:numId="4" w16cid:durableId="317851101">
    <w:abstractNumId w:val="24"/>
  </w:num>
  <w:num w:numId="5" w16cid:durableId="2078360745">
    <w:abstractNumId w:val="31"/>
  </w:num>
  <w:num w:numId="6" w16cid:durableId="626935388">
    <w:abstractNumId w:val="26"/>
  </w:num>
  <w:num w:numId="7" w16cid:durableId="125780081">
    <w:abstractNumId w:val="38"/>
  </w:num>
  <w:num w:numId="8" w16cid:durableId="278336015">
    <w:abstractNumId w:val="1"/>
  </w:num>
  <w:num w:numId="9" w16cid:durableId="375470345">
    <w:abstractNumId w:val="15"/>
  </w:num>
  <w:num w:numId="10" w16cid:durableId="1861041030">
    <w:abstractNumId w:val="6"/>
  </w:num>
  <w:num w:numId="11" w16cid:durableId="2080982055">
    <w:abstractNumId w:val="32"/>
  </w:num>
  <w:num w:numId="12" w16cid:durableId="1437483397">
    <w:abstractNumId w:val="5"/>
  </w:num>
  <w:num w:numId="13" w16cid:durableId="1315262796">
    <w:abstractNumId w:val="17"/>
  </w:num>
  <w:num w:numId="14" w16cid:durableId="260453388">
    <w:abstractNumId w:val="11"/>
  </w:num>
  <w:num w:numId="15" w16cid:durableId="1102647543">
    <w:abstractNumId w:val="22"/>
  </w:num>
  <w:num w:numId="16" w16cid:durableId="2069645823">
    <w:abstractNumId w:val="18"/>
  </w:num>
  <w:num w:numId="17" w16cid:durableId="1193571013">
    <w:abstractNumId w:val="19"/>
  </w:num>
  <w:num w:numId="18" w16cid:durableId="688337866">
    <w:abstractNumId w:val="36"/>
  </w:num>
  <w:num w:numId="19" w16cid:durableId="366688834">
    <w:abstractNumId w:val="9"/>
  </w:num>
  <w:num w:numId="20" w16cid:durableId="533082100">
    <w:abstractNumId w:val="28"/>
  </w:num>
  <w:num w:numId="21" w16cid:durableId="1832866723">
    <w:abstractNumId w:val="2"/>
  </w:num>
  <w:num w:numId="22" w16cid:durableId="1906258768">
    <w:abstractNumId w:val="13"/>
  </w:num>
  <w:num w:numId="23" w16cid:durableId="1950426354">
    <w:abstractNumId w:val="20"/>
  </w:num>
  <w:num w:numId="24" w16cid:durableId="1165363665">
    <w:abstractNumId w:val="29"/>
  </w:num>
  <w:num w:numId="25" w16cid:durableId="1616474331">
    <w:abstractNumId w:val="23"/>
  </w:num>
  <w:num w:numId="26" w16cid:durableId="545028018">
    <w:abstractNumId w:val="14"/>
  </w:num>
  <w:num w:numId="27" w16cid:durableId="1201866081">
    <w:abstractNumId w:val="21"/>
  </w:num>
  <w:num w:numId="28" w16cid:durableId="1331249465">
    <w:abstractNumId w:val="34"/>
  </w:num>
  <w:num w:numId="29" w16cid:durableId="1286425332">
    <w:abstractNumId w:val="0"/>
  </w:num>
  <w:num w:numId="30" w16cid:durableId="821047925">
    <w:abstractNumId w:val="25"/>
  </w:num>
  <w:num w:numId="31" w16cid:durableId="794837962">
    <w:abstractNumId w:val="16"/>
  </w:num>
  <w:num w:numId="32" w16cid:durableId="805507274">
    <w:abstractNumId w:val="27"/>
  </w:num>
  <w:num w:numId="33" w16cid:durableId="1664316214">
    <w:abstractNumId w:val="41"/>
  </w:num>
  <w:num w:numId="34" w16cid:durableId="853229260">
    <w:abstractNumId w:val="40"/>
  </w:num>
  <w:num w:numId="35" w16cid:durableId="1714648845">
    <w:abstractNumId w:val="42"/>
  </w:num>
  <w:num w:numId="36" w16cid:durableId="1118767033">
    <w:abstractNumId w:val="37"/>
  </w:num>
  <w:num w:numId="37" w16cid:durableId="9334679">
    <w:abstractNumId w:val="4"/>
  </w:num>
  <w:num w:numId="38" w16cid:durableId="2080907785">
    <w:abstractNumId w:val="39"/>
  </w:num>
  <w:num w:numId="39" w16cid:durableId="920674013">
    <w:abstractNumId w:val="7"/>
  </w:num>
  <w:num w:numId="40" w16cid:durableId="1045835313">
    <w:abstractNumId w:val="30"/>
  </w:num>
  <w:num w:numId="41" w16cid:durableId="776753240">
    <w:abstractNumId w:val="8"/>
  </w:num>
  <w:num w:numId="42" w16cid:durableId="286737459">
    <w:abstractNumId w:val="12"/>
  </w:num>
  <w:num w:numId="43" w16cid:durableId="910552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0FE4"/>
    <w:rsid w:val="000012D2"/>
    <w:rsid w:val="0000252F"/>
    <w:rsid w:val="00003332"/>
    <w:rsid w:val="00003623"/>
    <w:rsid w:val="000057BF"/>
    <w:rsid w:val="000116DC"/>
    <w:rsid w:val="000127AB"/>
    <w:rsid w:val="000149D5"/>
    <w:rsid w:val="00015CFF"/>
    <w:rsid w:val="000169D2"/>
    <w:rsid w:val="00017E79"/>
    <w:rsid w:val="00023CFA"/>
    <w:rsid w:val="00024FC1"/>
    <w:rsid w:val="000340A4"/>
    <w:rsid w:val="00036F07"/>
    <w:rsid w:val="000402FC"/>
    <w:rsid w:val="00041762"/>
    <w:rsid w:val="00041E0D"/>
    <w:rsid w:val="000448D3"/>
    <w:rsid w:val="00046753"/>
    <w:rsid w:val="000475B8"/>
    <w:rsid w:val="000512F7"/>
    <w:rsid w:val="00051510"/>
    <w:rsid w:val="0005304F"/>
    <w:rsid w:val="000556BD"/>
    <w:rsid w:val="0006011F"/>
    <w:rsid w:val="00060DFB"/>
    <w:rsid w:val="00062D77"/>
    <w:rsid w:val="0006415E"/>
    <w:rsid w:val="00065296"/>
    <w:rsid w:val="0006597B"/>
    <w:rsid w:val="00066166"/>
    <w:rsid w:val="00066B2F"/>
    <w:rsid w:val="00067DB6"/>
    <w:rsid w:val="000714B7"/>
    <w:rsid w:val="00072202"/>
    <w:rsid w:val="0007431A"/>
    <w:rsid w:val="0007438B"/>
    <w:rsid w:val="000776B8"/>
    <w:rsid w:val="00080688"/>
    <w:rsid w:val="00080D7B"/>
    <w:rsid w:val="000820E2"/>
    <w:rsid w:val="00082123"/>
    <w:rsid w:val="0008232F"/>
    <w:rsid w:val="0008282A"/>
    <w:rsid w:val="00085021"/>
    <w:rsid w:val="00085245"/>
    <w:rsid w:val="00086D60"/>
    <w:rsid w:val="00091371"/>
    <w:rsid w:val="000945C7"/>
    <w:rsid w:val="00094E17"/>
    <w:rsid w:val="0009577B"/>
    <w:rsid w:val="00095EB9"/>
    <w:rsid w:val="000966E3"/>
    <w:rsid w:val="00096753"/>
    <w:rsid w:val="000969C7"/>
    <w:rsid w:val="000974F4"/>
    <w:rsid w:val="000A000F"/>
    <w:rsid w:val="000A3BD4"/>
    <w:rsid w:val="000A4F2B"/>
    <w:rsid w:val="000A5DB8"/>
    <w:rsid w:val="000A79A0"/>
    <w:rsid w:val="000B5499"/>
    <w:rsid w:val="000B5916"/>
    <w:rsid w:val="000B5DCC"/>
    <w:rsid w:val="000B61EB"/>
    <w:rsid w:val="000B6411"/>
    <w:rsid w:val="000B6C36"/>
    <w:rsid w:val="000B7FC5"/>
    <w:rsid w:val="000C08E8"/>
    <w:rsid w:val="000C14F0"/>
    <w:rsid w:val="000C4231"/>
    <w:rsid w:val="000C4331"/>
    <w:rsid w:val="000C457D"/>
    <w:rsid w:val="000C5AEA"/>
    <w:rsid w:val="000C5B75"/>
    <w:rsid w:val="000C62FE"/>
    <w:rsid w:val="000D14CA"/>
    <w:rsid w:val="000D43ED"/>
    <w:rsid w:val="000D63D2"/>
    <w:rsid w:val="000D76D4"/>
    <w:rsid w:val="000E04F8"/>
    <w:rsid w:val="000E0AF9"/>
    <w:rsid w:val="000E1ECB"/>
    <w:rsid w:val="000E2BF5"/>
    <w:rsid w:val="000E551A"/>
    <w:rsid w:val="000E6269"/>
    <w:rsid w:val="000E74E4"/>
    <w:rsid w:val="000F35C2"/>
    <w:rsid w:val="000F3994"/>
    <w:rsid w:val="000F3D46"/>
    <w:rsid w:val="000F47CC"/>
    <w:rsid w:val="000F5546"/>
    <w:rsid w:val="000F62A1"/>
    <w:rsid w:val="000F6A52"/>
    <w:rsid w:val="00102D09"/>
    <w:rsid w:val="00110266"/>
    <w:rsid w:val="00111106"/>
    <w:rsid w:val="0011321A"/>
    <w:rsid w:val="00114461"/>
    <w:rsid w:val="00114FDF"/>
    <w:rsid w:val="00117878"/>
    <w:rsid w:val="0012485B"/>
    <w:rsid w:val="001248EF"/>
    <w:rsid w:val="00124D30"/>
    <w:rsid w:val="00125C6E"/>
    <w:rsid w:val="0013020F"/>
    <w:rsid w:val="0013155C"/>
    <w:rsid w:val="001379EC"/>
    <w:rsid w:val="00142399"/>
    <w:rsid w:val="0014291F"/>
    <w:rsid w:val="00143897"/>
    <w:rsid w:val="00143ADF"/>
    <w:rsid w:val="00145449"/>
    <w:rsid w:val="00147B86"/>
    <w:rsid w:val="0015082E"/>
    <w:rsid w:val="001523A2"/>
    <w:rsid w:val="0015342B"/>
    <w:rsid w:val="00156206"/>
    <w:rsid w:val="00156893"/>
    <w:rsid w:val="0015736A"/>
    <w:rsid w:val="0015789D"/>
    <w:rsid w:val="00157C44"/>
    <w:rsid w:val="00160CCD"/>
    <w:rsid w:val="00161F9F"/>
    <w:rsid w:val="001628C0"/>
    <w:rsid w:val="00163E3F"/>
    <w:rsid w:val="00170EDC"/>
    <w:rsid w:val="00171C9D"/>
    <w:rsid w:val="0017270E"/>
    <w:rsid w:val="00173A8C"/>
    <w:rsid w:val="00176526"/>
    <w:rsid w:val="00183F7F"/>
    <w:rsid w:val="00187E87"/>
    <w:rsid w:val="0019273F"/>
    <w:rsid w:val="001937C2"/>
    <w:rsid w:val="001A3695"/>
    <w:rsid w:val="001A7DDD"/>
    <w:rsid w:val="001B2549"/>
    <w:rsid w:val="001B30BE"/>
    <w:rsid w:val="001B3B88"/>
    <w:rsid w:val="001B7C16"/>
    <w:rsid w:val="001C0416"/>
    <w:rsid w:val="001C5523"/>
    <w:rsid w:val="001C583B"/>
    <w:rsid w:val="001C5A53"/>
    <w:rsid w:val="001C75A9"/>
    <w:rsid w:val="001C7768"/>
    <w:rsid w:val="001D0BFC"/>
    <w:rsid w:val="001D36C1"/>
    <w:rsid w:val="001D60F2"/>
    <w:rsid w:val="001E1120"/>
    <w:rsid w:val="001E3128"/>
    <w:rsid w:val="001E47C0"/>
    <w:rsid w:val="001F117D"/>
    <w:rsid w:val="001F2547"/>
    <w:rsid w:val="001F4241"/>
    <w:rsid w:val="001F484B"/>
    <w:rsid w:val="001F67C9"/>
    <w:rsid w:val="001F6BF2"/>
    <w:rsid w:val="0020247A"/>
    <w:rsid w:val="0020475B"/>
    <w:rsid w:val="00212D4B"/>
    <w:rsid w:val="0021367B"/>
    <w:rsid w:val="00217777"/>
    <w:rsid w:val="00217C00"/>
    <w:rsid w:val="00223CC8"/>
    <w:rsid w:val="00227AA0"/>
    <w:rsid w:val="0023285B"/>
    <w:rsid w:val="0023485F"/>
    <w:rsid w:val="0023722A"/>
    <w:rsid w:val="002438E6"/>
    <w:rsid w:val="0024447E"/>
    <w:rsid w:val="002457CB"/>
    <w:rsid w:val="00247D0E"/>
    <w:rsid w:val="00251357"/>
    <w:rsid w:val="00251C03"/>
    <w:rsid w:val="002550B4"/>
    <w:rsid w:val="00257204"/>
    <w:rsid w:val="002625DA"/>
    <w:rsid w:val="00263288"/>
    <w:rsid w:val="002661E3"/>
    <w:rsid w:val="00267ADD"/>
    <w:rsid w:val="00272BF4"/>
    <w:rsid w:val="00277A20"/>
    <w:rsid w:val="0028115A"/>
    <w:rsid w:val="00282024"/>
    <w:rsid w:val="00283234"/>
    <w:rsid w:val="00291044"/>
    <w:rsid w:val="0029257B"/>
    <w:rsid w:val="00294901"/>
    <w:rsid w:val="00295B6A"/>
    <w:rsid w:val="00296C39"/>
    <w:rsid w:val="00297060"/>
    <w:rsid w:val="002979CA"/>
    <w:rsid w:val="002A03E2"/>
    <w:rsid w:val="002A134D"/>
    <w:rsid w:val="002A25FC"/>
    <w:rsid w:val="002A3643"/>
    <w:rsid w:val="002A3CDB"/>
    <w:rsid w:val="002A65E6"/>
    <w:rsid w:val="002A68A8"/>
    <w:rsid w:val="002B07C0"/>
    <w:rsid w:val="002B17F0"/>
    <w:rsid w:val="002B1C76"/>
    <w:rsid w:val="002B2D69"/>
    <w:rsid w:val="002B4C6D"/>
    <w:rsid w:val="002B584D"/>
    <w:rsid w:val="002B777E"/>
    <w:rsid w:val="002C0F6E"/>
    <w:rsid w:val="002C2BAA"/>
    <w:rsid w:val="002C2DB0"/>
    <w:rsid w:val="002C43E5"/>
    <w:rsid w:val="002C66B9"/>
    <w:rsid w:val="002C71EF"/>
    <w:rsid w:val="002D076A"/>
    <w:rsid w:val="002D1F71"/>
    <w:rsid w:val="002D3B2C"/>
    <w:rsid w:val="002D47F6"/>
    <w:rsid w:val="002E171C"/>
    <w:rsid w:val="002E3145"/>
    <w:rsid w:val="002F2685"/>
    <w:rsid w:val="002F677B"/>
    <w:rsid w:val="002F7765"/>
    <w:rsid w:val="003019C5"/>
    <w:rsid w:val="00306F62"/>
    <w:rsid w:val="00310716"/>
    <w:rsid w:val="003130D9"/>
    <w:rsid w:val="00313ADC"/>
    <w:rsid w:val="00315FB4"/>
    <w:rsid w:val="00316FBE"/>
    <w:rsid w:val="00317E21"/>
    <w:rsid w:val="003208A1"/>
    <w:rsid w:val="003222DF"/>
    <w:rsid w:val="003225F2"/>
    <w:rsid w:val="003266E7"/>
    <w:rsid w:val="00327A46"/>
    <w:rsid w:val="00327D0C"/>
    <w:rsid w:val="0033037C"/>
    <w:rsid w:val="0033130E"/>
    <w:rsid w:val="00331F99"/>
    <w:rsid w:val="00333AA2"/>
    <w:rsid w:val="00333C13"/>
    <w:rsid w:val="00335057"/>
    <w:rsid w:val="0033586B"/>
    <w:rsid w:val="00336820"/>
    <w:rsid w:val="003414A2"/>
    <w:rsid w:val="00341A61"/>
    <w:rsid w:val="003438B2"/>
    <w:rsid w:val="00343982"/>
    <w:rsid w:val="00343A1E"/>
    <w:rsid w:val="00343C76"/>
    <w:rsid w:val="00345974"/>
    <w:rsid w:val="00347575"/>
    <w:rsid w:val="0035044C"/>
    <w:rsid w:val="003539F0"/>
    <w:rsid w:val="00355BA7"/>
    <w:rsid w:val="0035667E"/>
    <w:rsid w:val="00357855"/>
    <w:rsid w:val="00357BFD"/>
    <w:rsid w:val="00360078"/>
    <w:rsid w:val="0036037B"/>
    <w:rsid w:val="00362F4E"/>
    <w:rsid w:val="00363420"/>
    <w:rsid w:val="00366214"/>
    <w:rsid w:val="00367218"/>
    <w:rsid w:val="00370DFB"/>
    <w:rsid w:val="00371F0F"/>
    <w:rsid w:val="00374E31"/>
    <w:rsid w:val="00375467"/>
    <w:rsid w:val="00375D0C"/>
    <w:rsid w:val="003762CC"/>
    <w:rsid w:val="0037650B"/>
    <w:rsid w:val="00383229"/>
    <w:rsid w:val="00386F45"/>
    <w:rsid w:val="00387641"/>
    <w:rsid w:val="003909AA"/>
    <w:rsid w:val="00394FD1"/>
    <w:rsid w:val="00395F2E"/>
    <w:rsid w:val="003A369E"/>
    <w:rsid w:val="003A43C9"/>
    <w:rsid w:val="003A72A8"/>
    <w:rsid w:val="003B0463"/>
    <w:rsid w:val="003B04DC"/>
    <w:rsid w:val="003B4632"/>
    <w:rsid w:val="003B5F74"/>
    <w:rsid w:val="003B66F6"/>
    <w:rsid w:val="003C02FA"/>
    <w:rsid w:val="003C1053"/>
    <w:rsid w:val="003C2899"/>
    <w:rsid w:val="003C48E4"/>
    <w:rsid w:val="003C4E66"/>
    <w:rsid w:val="003C6A91"/>
    <w:rsid w:val="003C798F"/>
    <w:rsid w:val="003C7AEC"/>
    <w:rsid w:val="003D05D7"/>
    <w:rsid w:val="003D17BB"/>
    <w:rsid w:val="003D2068"/>
    <w:rsid w:val="003D3890"/>
    <w:rsid w:val="003D5455"/>
    <w:rsid w:val="003D5650"/>
    <w:rsid w:val="003D70D5"/>
    <w:rsid w:val="003E034B"/>
    <w:rsid w:val="003E1055"/>
    <w:rsid w:val="003E20E1"/>
    <w:rsid w:val="003E2C05"/>
    <w:rsid w:val="003E3064"/>
    <w:rsid w:val="003E344F"/>
    <w:rsid w:val="003E4558"/>
    <w:rsid w:val="003E726C"/>
    <w:rsid w:val="003E799E"/>
    <w:rsid w:val="003F1825"/>
    <w:rsid w:val="003F20E5"/>
    <w:rsid w:val="003F4974"/>
    <w:rsid w:val="003F4CAB"/>
    <w:rsid w:val="003F60F4"/>
    <w:rsid w:val="00402CED"/>
    <w:rsid w:val="00403354"/>
    <w:rsid w:val="004044FD"/>
    <w:rsid w:val="004053BD"/>
    <w:rsid w:val="00407A4C"/>
    <w:rsid w:val="00412D07"/>
    <w:rsid w:val="0041356E"/>
    <w:rsid w:val="00416CE5"/>
    <w:rsid w:val="00417829"/>
    <w:rsid w:val="004230EA"/>
    <w:rsid w:val="00423F2C"/>
    <w:rsid w:val="0042620C"/>
    <w:rsid w:val="00426464"/>
    <w:rsid w:val="00427427"/>
    <w:rsid w:val="0042782D"/>
    <w:rsid w:val="004318FE"/>
    <w:rsid w:val="0043220B"/>
    <w:rsid w:val="0043245E"/>
    <w:rsid w:val="0043248B"/>
    <w:rsid w:val="00433529"/>
    <w:rsid w:val="00434CF1"/>
    <w:rsid w:val="00436400"/>
    <w:rsid w:val="0044067E"/>
    <w:rsid w:val="00442BD4"/>
    <w:rsid w:val="00444080"/>
    <w:rsid w:val="004474B9"/>
    <w:rsid w:val="00450153"/>
    <w:rsid w:val="00450361"/>
    <w:rsid w:val="004538C2"/>
    <w:rsid w:val="00453D54"/>
    <w:rsid w:val="00454571"/>
    <w:rsid w:val="00454BAF"/>
    <w:rsid w:val="00460C8C"/>
    <w:rsid w:val="00461BE3"/>
    <w:rsid w:val="00463F61"/>
    <w:rsid w:val="00464AEC"/>
    <w:rsid w:val="00470D44"/>
    <w:rsid w:val="004765B4"/>
    <w:rsid w:val="0048129B"/>
    <w:rsid w:val="00481746"/>
    <w:rsid w:val="004829CD"/>
    <w:rsid w:val="0048493D"/>
    <w:rsid w:val="00486140"/>
    <w:rsid w:val="00490806"/>
    <w:rsid w:val="00491955"/>
    <w:rsid w:val="00491F9D"/>
    <w:rsid w:val="00492790"/>
    <w:rsid w:val="004942B7"/>
    <w:rsid w:val="004977A6"/>
    <w:rsid w:val="004A15C4"/>
    <w:rsid w:val="004A1E23"/>
    <w:rsid w:val="004A37DD"/>
    <w:rsid w:val="004A4209"/>
    <w:rsid w:val="004A5726"/>
    <w:rsid w:val="004A600C"/>
    <w:rsid w:val="004A6E44"/>
    <w:rsid w:val="004A6FFF"/>
    <w:rsid w:val="004A70E2"/>
    <w:rsid w:val="004A7D6E"/>
    <w:rsid w:val="004B0D73"/>
    <w:rsid w:val="004B208B"/>
    <w:rsid w:val="004B4167"/>
    <w:rsid w:val="004B4EBF"/>
    <w:rsid w:val="004B579D"/>
    <w:rsid w:val="004B584A"/>
    <w:rsid w:val="004C038D"/>
    <w:rsid w:val="004C162A"/>
    <w:rsid w:val="004C3620"/>
    <w:rsid w:val="004C5215"/>
    <w:rsid w:val="004C752F"/>
    <w:rsid w:val="004D32CA"/>
    <w:rsid w:val="004D778B"/>
    <w:rsid w:val="004D78CA"/>
    <w:rsid w:val="004D79AF"/>
    <w:rsid w:val="004E14ED"/>
    <w:rsid w:val="004E5A61"/>
    <w:rsid w:val="004E615A"/>
    <w:rsid w:val="004E69CF"/>
    <w:rsid w:val="004F1743"/>
    <w:rsid w:val="004F50A8"/>
    <w:rsid w:val="004F7EEE"/>
    <w:rsid w:val="004F7FD5"/>
    <w:rsid w:val="00500E92"/>
    <w:rsid w:val="0050191B"/>
    <w:rsid w:val="005055EF"/>
    <w:rsid w:val="005108B6"/>
    <w:rsid w:val="005118F3"/>
    <w:rsid w:val="00512A37"/>
    <w:rsid w:val="00514A58"/>
    <w:rsid w:val="00515B6C"/>
    <w:rsid w:val="00515B89"/>
    <w:rsid w:val="00521BBC"/>
    <w:rsid w:val="005230DE"/>
    <w:rsid w:val="005238AD"/>
    <w:rsid w:val="00524953"/>
    <w:rsid w:val="0052518C"/>
    <w:rsid w:val="00527B3B"/>
    <w:rsid w:val="00527D29"/>
    <w:rsid w:val="00527E9D"/>
    <w:rsid w:val="00532910"/>
    <w:rsid w:val="00533BD8"/>
    <w:rsid w:val="005358D8"/>
    <w:rsid w:val="005365A0"/>
    <w:rsid w:val="00536FEB"/>
    <w:rsid w:val="00540062"/>
    <w:rsid w:val="00540588"/>
    <w:rsid w:val="0054085A"/>
    <w:rsid w:val="0054320E"/>
    <w:rsid w:val="005438A3"/>
    <w:rsid w:val="00543E8A"/>
    <w:rsid w:val="00545220"/>
    <w:rsid w:val="005453D7"/>
    <w:rsid w:val="00545439"/>
    <w:rsid w:val="00546FAE"/>
    <w:rsid w:val="00551CFF"/>
    <w:rsid w:val="005525A6"/>
    <w:rsid w:val="00553FEB"/>
    <w:rsid w:val="00555901"/>
    <w:rsid w:val="00555A65"/>
    <w:rsid w:val="00556368"/>
    <w:rsid w:val="0056043D"/>
    <w:rsid w:val="00562E92"/>
    <w:rsid w:val="00563AF0"/>
    <w:rsid w:val="00564AFA"/>
    <w:rsid w:val="0057044C"/>
    <w:rsid w:val="00570714"/>
    <w:rsid w:val="0057097A"/>
    <w:rsid w:val="00570D3D"/>
    <w:rsid w:val="00570D76"/>
    <w:rsid w:val="00571F03"/>
    <w:rsid w:val="005736D2"/>
    <w:rsid w:val="00576795"/>
    <w:rsid w:val="00577F2B"/>
    <w:rsid w:val="00581312"/>
    <w:rsid w:val="00581AFE"/>
    <w:rsid w:val="00586F08"/>
    <w:rsid w:val="005909C1"/>
    <w:rsid w:val="005910E3"/>
    <w:rsid w:val="00592CB4"/>
    <w:rsid w:val="0059314D"/>
    <w:rsid w:val="005932AE"/>
    <w:rsid w:val="0059394A"/>
    <w:rsid w:val="00593C21"/>
    <w:rsid w:val="00593DBC"/>
    <w:rsid w:val="00594166"/>
    <w:rsid w:val="005948FE"/>
    <w:rsid w:val="00595E72"/>
    <w:rsid w:val="005A0B46"/>
    <w:rsid w:val="005A20C8"/>
    <w:rsid w:val="005A2904"/>
    <w:rsid w:val="005A5797"/>
    <w:rsid w:val="005B036A"/>
    <w:rsid w:val="005B0B21"/>
    <w:rsid w:val="005B1F7D"/>
    <w:rsid w:val="005B273A"/>
    <w:rsid w:val="005B7724"/>
    <w:rsid w:val="005C05D9"/>
    <w:rsid w:val="005C2A9C"/>
    <w:rsid w:val="005C2CD5"/>
    <w:rsid w:val="005C3032"/>
    <w:rsid w:val="005C3716"/>
    <w:rsid w:val="005C37B5"/>
    <w:rsid w:val="005C62EE"/>
    <w:rsid w:val="005C7691"/>
    <w:rsid w:val="005D0DC4"/>
    <w:rsid w:val="005D46E3"/>
    <w:rsid w:val="005D6C0B"/>
    <w:rsid w:val="005D6CE3"/>
    <w:rsid w:val="005D747E"/>
    <w:rsid w:val="005E01FF"/>
    <w:rsid w:val="005E04AA"/>
    <w:rsid w:val="005E3A6B"/>
    <w:rsid w:val="005E3BD2"/>
    <w:rsid w:val="005E4FF4"/>
    <w:rsid w:val="005E6D10"/>
    <w:rsid w:val="005F112E"/>
    <w:rsid w:val="005F2FA2"/>
    <w:rsid w:val="005F3634"/>
    <w:rsid w:val="005F3E27"/>
    <w:rsid w:val="005F4FC5"/>
    <w:rsid w:val="005F4FD6"/>
    <w:rsid w:val="005F7441"/>
    <w:rsid w:val="005F7D8B"/>
    <w:rsid w:val="00600037"/>
    <w:rsid w:val="006010E2"/>
    <w:rsid w:val="0060137F"/>
    <w:rsid w:val="00601719"/>
    <w:rsid w:val="00602A99"/>
    <w:rsid w:val="006064E5"/>
    <w:rsid w:val="00606F8E"/>
    <w:rsid w:val="006112C5"/>
    <w:rsid w:val="006119FA"/>
    <w:rsid w:val="00611CD0"/>
    <w:rsid w:val="00614938"/>
    <w:rsid w:val="0061570E"/>
    <w:rsid w:val="00626864"/>
    <w:rsid w:val="00630003"/>
    <w:rsid w:val="00631741"/>
    <w:rsid w:val="0063275C"/>
    <w:rsid w:val="00633569"/>
    <w:rsid w:val="00634573"/>
    <w:rsid w:val="00635B38"/>
    <w:rsid w:val="00640052"/>
    <w:rsid w:val="006405F2"/>
    <w:rsid w:val="00642C9C"/>
    <w:rsid w:val="00651DD2"/>
    <w:rsid w:val="006521C8"/>
    <w:rsid w:val="0065277B"/>
    <w:rsid w:val="00655481"/>
    <w:rsid w:val="006572C2"/>
    <w:rsid w:val="00660DA6"/>
    <w:rsid w:val="006616D9"/>
    <w:rsid w:val="006645C8"/>
    <w:rsid w:val="00665743"/>
    <w:rsid w:val="00666811"/>
    <w:rsid w:val="00670188"/>
    <w:rsid w:val="006704A1"/>
    <w:rsid w:val="00670E93"/>
    <w:rsid w:val="00676603"/>
    <w:rsid w:val="00681DA8"/>
    <w:rsid w:val="0068745F"/>
    <w:rsid w:val="00690D92"/>
    <w:rsid w:val="00691B8D"/>
    <w:rsid w:val="006928F2"/>
    <w:rsid w:val="00692DE5"/>
    <w:rsid w:val="0069387C"/>
    <w:rsid w:val="00693B6F"/>
    <w:rsid w:val="00694332"/>
    <w:rsid w:val="00695D1F"/>
    <w:rsid w:val="006A03C0"/>
    <w:rsid w:val="006A13E8"/>
    <w:rsid w:val="006A1EA5"/>
    <w:rsid w:val="006A38ED"/>
    <w:rsid w:val="006A4170"/>
    <w:rsid w:val="006A44C9"/>
    <w:rsid w:val="006A4820"/>
    <w:rsid w:val="006A4F72"/>
    <w:rsid w:val="006A60E6"/>
    <w:rsid w:val="006A68BC"/>
    <w:rsid w:val="006B0C41"/>
    <w:rsid w:val="006B168C"/>
    <w:rsid w:val="006B392E"/>
    <w:rsid w:val="006B622B"/>
    <w:rsid w:val="006B64FE"/>
    <w:rsid w:val="006C13F7"/>
    <w:rsid w:val="006C36C0"/>
    <w:rsid w:val="006C4970"/>
    <w:rsid w:val="006D21D9"/>
    <w:rsid w:val="006D3DAE"/>
    <w:rsid w:val="006D71A1"/>
    <w:rsid w:val="006D7BB6"/>
    <w:rsid w:val="006E0A14"/>
    <w:rsid w:val="006E1655"/>
    <w:rsid w:val="006E51EC"/>
    <w:rsid w:val="006E538A"/>
    <w:rsid w:val="006F0AED"/>
    <w:rsid w:val="006F2349"/>
    <w:rsid w:val="006F2DAF"/>
    <w:rsid w:val="007016B9"/>
    <w:rsid w:val="0070572C"/>
    <w:rsid w:val="00706391"/>
    <w:rsid w:val="00713C6A"/>
    <w:rsid w:val="007141C3"/>
    <w:rsid w:val="00714713"/>
    <w:rsid w:val="0071512A"/>
    <w:rsid w:val="007155A5"/>
    <w:rsid w:val="00715B79"/>
    <w:rsid w:val="007164EC"/>
    <w:rsid w:val="00717A84"/>
    <w:rsid w:val="00720E9F"/>
    <w:rsid w:val="00721DE9"/>
    <w:rsid w:val="00723CDE"/>
    <w:rsid w:val="00726646"/>
    <w:rsid w:val="007268C6"/>
    <w:rsid w:val="00727444"/>
    <w:rsid w:val="00727D05"/>
    <w:rsid w:val="00730336"/>
    <w:rsid w:val="00731666"/>
    <w:rsid w:val="007318D1"/>
    <w:rsid w:val="00731EA1"/>
    <w:rsid w:val="00736C3E"/>
    <w:rsid w:val="007440C0"/>
    <w:rsid w:val="007442CD"/>
    <w:rsid w:val="00745243"/>
    <w:rsid w:val="00745F40"/>
    <w:rsid w:val="007471A2"/>
    <w:rsid w:val="00751669"/>
    <w:rsid w:val="0075369E"/>
    <w:rsid w:val="00754016"/>
    <w:rsid w:val="00755A4C"/>
    <w:rsid w:val="00755F2D"/>
    <w:rsid w:val="00756ED7"/>
    <w:rsid w:val="00757EBE"/>
    <w:rsid w:val="007625F3"/>
    <w:rsid w:val="00762FC4"/>
    <w:rsid w:val="00763966"/>
    <w:rsid w:val="00765C06"/>
    <w:rsid w:val="00766EE4"/>
    <w:rsid w:val="00770AE0"/>
    <w:rsid w:val="007748AA"/>
    <w:rsid w:val="00774B98"/>
    <w:rsid w:val="00774FE7"/>
    <w:rsid w:val="00776FFC"/>
    <w:rsid w:val="0077744E"/>
    <w:rsid w:val="0078111E"/>
    <w:rsid w:val="007812BE"/>
    <w:rsid w:val="00781A08"/>
    <w:rsid w:val="007851A0"/>
    <w:rsid w:val="007876F7"/>
    <w:rsid w:val="007903C8"/>
    <w:rsid w:val="007955D8"/>
    <w:rsid w:val="00795C26"/>
    <w:rsid w:val="007968E1"/>
    <w:rsid w:val="007A0BF8"/>
    <w:rsid w:val="007A1919"/>
    <w:rsid w:val="007A3292"/>
    <w:rsid w:val="007A351F"/>
    <w:rsid w:val="007A4134"/>
    <w:rsid w:val="007A5BD4"/>
    <w:rsid w:val="007B2424"/>
    <w:rsid w:val="007B48D9"/>
    <w:rsid w:val="007B53C4"/>
    <w:rsid w:val="007B5C81"/>
    <w:rsid w:val="007C0690"/>
    <w:rsid w:val="007C3EFB"/>
    <w:rsid w:val="007C65D4"/>
    <w:rsid w:val="007D1837"/>
    <w:rsid w:val="007D2215"/>
    <w:rsid w:val="007D228D"/>
    <w:rsid w:val="007D59BE"/>
    <w:rsid w:val="007D6EE0"/>
    <w:rsid w:val="007E2D25"/>
    <w:rsid w:val="007E39A1"/>
    <w:rsid w:val="007E3E9F"/>
    <w:rsid w:val="007E5251"/>
    <w:rsid w:val="007F02B8"/>
    <w:rsid w:val="007F3BE0"/>
    <w:rsid w:val="007F402E"/>
    <w:rsid w:val="007F47F3"/>
    <w:rsid w:val="007F62D2"/>
    <w:rsid w:val="007F6BE4"/>
    <w:rsid w:val="007F796D"/>
    <w:rsid w:val="00801786"/>
    <w:rsid w:val="00801A05"/>
    <w:rsid w:val="008030C1"/>
    <w:rsid w:val="0080354E"/>
    <w:rsid w:val="00804491"/>
    <w:rsid w:val="008047BD"/>
    <w:rsid w:val="00806875"/>
    <w:rsid w:val="00811209"/>
    <w:rsid w:val="00811FE3"/>
    <w:rsid w:val="00813A3B"/>
    <w:rsid w:val="00816D46"/>
    <w:rsid w:val="00817141"/>
    <w:rsid w:val="00817D3C"/>
    <w:rsid w:val="0082061E"/>
    <w:rsid w:val="00824A79"/>
    <w:rsid w:val="00824DE6"/>
    <w:rsid w:val="00826E20"/>
    <w:rsid w:val="008319DD"/>
    <w:rsid w:val="008329C0"/>
    <w:rsid w:val="0083460F"/>
    <w:rsid w:val="00834BFC"/>
    <w:rsid w:val="0083696C"/>
    <w:rsid w:val="00840079"/>
    <w:rsid w:val="00841EF3"/>
    <w:rsid w:val="0084290B"/>
    <w:rsid w:val="00843D98"/>
    <w:rsid w:val="00844224"/>
    <w:rsid w:val="00844AAF"/>
    <w:rsid w:val="00845E01"/>
    <w:rsid w:val="00846FFB"/>
    <w:rsid w:val="008508D2"/>
    <w:rsid w:val="008535EF"/>
    <w:rsid w:val="00857597"/>
    <w:rsid w:val="0086100B"/>
    <w:rsid w:val="008610FD"/>
    <w:rsid w:val="00861B45"/>
    <w:rsid w:val="00861C23"/>
    <w:rsid w:val="0086421B"/>
    <w:rsid w:val="00865518"/>
    <w:rsid w:val="0087037A"/>
    <w:rsid w:val="00870983"/>
    <w:rsid w:val="00871249"/>
    <w:rsid w:val="008730D3"/>
    <w:rsid w:val="00873A71"/>
    <w:rsid w:val="0087473D"/>
    <w:rsid w:val="008766C1"/>
    <w:rsid w:val="00882468"/>
    <w:rsid w:val="008824FD"/>
    <w:rsid w:val="008832C3"/>
    <w:rsid w:val="0088361E"/>
    <w:rsid w:val="00883E6A"/>
    <w:rsid w:val="0088613A"/>
    <w:rsid w:val="0088628F"/>
    <w:rsid w:val="0088777F"/>
    <w:rsid w:val="00891043"/>
    <w:rsid w:val="00893530"/>
    <w:rsid w:val="00895316"/>
    <w:rsid w:val="0089690A"/>
    <w:rsid w:val="008A19AC"/>
    <w:rsid w:val="008A29C7"/>
    <w:rsid w:val="008A3A0A"/>
    <w:rsid w:val="008A4CBC"/>
    <w:rsid w:val="008A71AC"/>
    <w:rsid w:val="008B758A"/>
    <w:rsid w:val="008C32D3"/>
    <w:rsid w:val="008C38FC"/>
    <w:rsid w:val="008D041A"/>
    <w:rsid w:val="008D08DE"/>
    <w:rsid w:val="008D122A"/>
    <w:rsid w:val="008D3599"/>
    <w:rsid w:val="008D4F66"/>
    <w:rsid w:val="008E0534"/>
    <w:rsid w:val="008E2D55"/>
    <w:rsid w:val="008E3642"/>
    <w:rsid w:val="008F0766"/>
    <w:rsid w:val="008F1649"/>
    <w:rsid w:val="008F32C5"/>
    <w:rsid w:val="008F3A11"/>
    <w:rsid w:val="008F4CB5"/>
    <w:rsid w:val="008F5EEF"/>
    <w:rsid w:val="008F5FD2"/>
    <w:rsid w:val="008F7F2C"/>
    <w:rsid w:val="00902BC5"/>
    <w:rsid w:val="00903444"/>
    <w:rsid w:val="00903818"/>
    <w:rsid w:val="00911CD0"/>
    <w:rsid w:val="009125EC"/>
    <w:rsid w:val="0091303A"/>
    <w:rsid w:val="00917973"/>
    <w:rsid w:val="00921407"/>
    <w:rsid w:val="00923AD3"/>
    <w:rsid w:val="0093042C"/>
    <w:rsid w:val="009309E5"/>
    <w:rsid w:val="009317BF"/>
    <w:rsid w:val="009329E0"/>
    <w:rsid w:val="00935B00"/>
    <w:rsid w:val="009370DB"/>
    <w:rsid w:val="00941088"/>
    <w:rsid w:val="00945AC8"/>
    <w:rsid w:val="009460E4"/>
    <w:rsid w:val="0095111A"/>
    <w:rsid w:val="0095431D"/>
    <w:rsid w:val="0096054C"/>
    <w:rsid w:val="009635D3"/>
    <w:rsid w:val="00966EFA"/>
    <w:rsid w:val="00967A55"/>
    <w:rsid w:val="00970ACE"/>
    <w:rsid w:val="00971141"/>
    <w:rsid w:val="0097298A"/>
    <w:rsid w:val="00973E12"/>
    <w:rsid w:val="00974B65"/>
    <w:rsid w:val="00975044"/>
    <w:rsid w:val="0097590C"/>
    <w:rsid w:val="009770A8"/>
    <w:rsid w:val="00977FBC"/>
    <w:rsid w:val="00980B15"/>
    <w:rsid w:val="00985E47"/>
    <w:rsid w:val="009867B2"/>
    <w:rsid w:val="00990B55"/>
    <w:rsid w:val="00992E96"/>
    <w:rsid w:val="00993D97"/>
    <w:rsid w:val="00995663"/>
    <w:rsid w:val="0099593C"/>
    <w:rsid w:val="00995DA4"/>
    <w:rsid w:val="00996319"/>
    <w:rsid w:val="009963AF"/>
    <w:rsid w:val="009A1171"/>
    <w:rsid w:val="009A231D"/>
    <w:rsid w:val="009A757C"/>
    <w:rsid w:val="009B07A5"/>
    <w:rsid w:val="009B13CE"/>
    <w:rsid w:val="009B1B88"/>
    <w:rsid w:val="009B23E3"/>
    <w:rsid w:val="009B2676"/>
    <w:rsid w:val="009B4EFA"/>
    <w:rsid w:val="009C05FE"/>
    <w:rsid w:val="009C0D58"/>
    <w:rsid w:val="009C1A21"/>
    <w:rsid w:val="009C33E3"/>
    <w:rsid w:val="009C4271"/>
    <w:rsid w:val="009C61D2"/>
    <w:rsid w:val="009D050D"/>
    <w:rsid w:val="009D2F33"/>
    <w:rsid w:val="009D688F"/>
    <w:rsid w:val="009E0C39"/>
    <w:rsid w:val="009E2324"/>
    <w:rsid w:val="009E279A"/>
    <w:rsid w:val="009F0ED1"/>
    <w:rsid w:val="009F1014"/>
    <w:rsid w:val="009F2248"/>
    <w:rsid w:val="009F63A3"/>
    <w:rsid w:val="00A008C2"/>
    <w:rsid w:val="00A01FDA"/>
    <w:rsid w:val="00A05B77"/>
    <w:rsid w:val="00A0691A"/>
    <w:rsid w:val="00A07D39"/>
    <w:rsid w:val="00A13849"/>
    <w:rsid w:val="00A16D4E"/>
    <w:rsid w:val="00A20041"/>
    <w:rsid w:val="00A214A4"/>
    <w:rsid w:val="00A224B3"/>
    <w:rsid w:val="00A228DD"/>
    <w:rsid w:val="00A264AA"/>
    <w:rsid w:val="00A27435"/>
    <w:rsid w:val="00A27F58"/>
    <w:rsid w:val="00A314BE"/>
    <w:rsid w:val="00A319D7"/>
    <w:rsid w:val="00A33545"/>
    <w:rsid w:val="00A359CF"/>
    <w:rsid w:val="00A368B6"/>
    <w:rsid w:val="00A41133"/>
    <w:rsid w:val="00A4184E"/>
    <w:rsid w:val="00A41D91"/>
    <w:rsid w:val="00A424D8"/>
    <w:rsid w:val="00A47E82"/>
    <w:rsid w:val="00A509C2"/>
    <w:rsid w:val="00A510B1"/>
    <w:rsid w:val="00A5155C"/>
    <w:rsid w:val="00A51DD9"/>
    <w:rsid w:val="00A54695"/>
    <w:rsid w:val="00A55688"/>
    <w:rsid w:val="00A6117C"/>
    <w:rsid w:val="00A6202F"/>
    <w:rsid w:val="00A63EEF"/>
    <w:rsid w:val="00A657C1"/>
    <w:rsid w:val="00A6592D"/>
    <w:rsid w:val="00A66072"/>
    <w:rsid w:val="00A6607C"/>
    <w:rsid w:val="00A71D09"/>
    <w:rsid w:val="00A72ACB"/>
    <w:rsid w:val="00A753D9"/>
    <w:rsid w:val="00A77581"/>
    <w:rsid w:val="00A80B3B"/>
    <w:rsid w:val="00A812FB"/>
    <w:rsid w:val="00A8394E"/>
    <w:rsid w:val="00A85A0A"/>
    <w:rsid w:val="00A87821"/>
    <w:rsid w:val="00A90641"/>
    <w:rsid w:val="00A94775"/>
    <w:rsid w:val="00A95D37"/>
    <w:rsid w:val="00A97C64"/>
    <w:rsid w:val="00AA09D7"/>
    <w:rsid w:val="00AA10AC"/>
    <w:rsid w:val="00AA1E03"/>
    <w:rsid w:val="00AA219E"/>
    <w:rsid w:val="00AA3264"/>
    <w:rsid w:val="00AA4868"/>
    <w:rsid w:val="00AA4E03"/>
    <w:rsid w:val="00AA66F8"/>
    <w:rsid w:val="00AB1B97"/>
    <w:rsid w:val="00AB1D38"/>
    <w:rsid w:val="00AB4E08"/>
    <w:rsid w:val="00AB5963"/>
    <w:rsid w:val="00AB76EA"/>
    <w:rsid w:val="00AC01D1"/>
    <w:rsid w:val="00AC4951"/>
    <w:rsid w:val="00AC63BA"/>
    <w:rsid w:val="00AC670A"/>
    <w:rsid w:val="00AC7657"/>
    <w:rsid w:val="00AD30BF"/>
    <w:rsid w:val="00AD4132"/>
    <w:rsid w:val="00AD50E0"/>
    <w:rsid w:val="00AD5B0F"/>
    <w:rsid w:val="00AD7FE4"/>
    <w:rsid w:val="00AE0A63"/>
    <w:rsid w:val="00AE1914"/>
    <w:rsid w:val="00AE2894"/>
    <w:rsid w:val="00AE2CB3"/>
    <w:rsid w:val="00AE3898"/>
    <w:rsid w:val="00AE3B66"/>
    <w:rsid w:val="00AE4A4C"/>
    <w:rsid w:val="00AE4F31"/>
    <w:rsid w:val="00AF3331"/>
    <w:rsid w:val="00AF4186"/>
    <w:rsid w:val="00AF4939"/>
    <w:rsid w:val="00B01ACD"/>
    <w:rsid w:val="00B040CD"/>
    <w:rsid w:val="00B043D6"/>
    <w:rsid w:val="00B10B99"/>
    <w:rsid w:val="00B1145F"/>
    <w:rsid w:val="00B13499"/>
    <w:rsid w:val="00B13742"/>
    <w:rsid w:val="00B13BB2"/>
    <w:rsid w:val="00B20C0F"/>
    <w:rsid w:val="00B214A1"/>
    <w:rsid w:val="00B240B8"/>
    <w:rsid w:val="00B248C3"/>
    <w:rsid w:val="00B2578D"/>
    <w:rsid w:val="00B276C8"/>
    <w:rsid w:val="00B27F89"/>
    <w:rsid w:val="00B33FD6"/>
    <w:rsid w:val="00B36372"/>
    <w:rsid w:val="00B37B8A"/>
    <w:rsid w:val="00B37C1C"/>
    <w:rsid w:val="00B4071C"/>
    <w:rsid w:val="00B40E99"/>
    <w:rsid w:val="00B467B3"/>
    <w:rsid w:val="00B475B0"/>
    <w:rsid w:val="00B50556"/>
    <w:rsid w:val="00B52183"/>
    <w:rsid w:val="00B54E76"/>
    <w:rsid w:val="00B602A1"/>
    <w:rsid w:val="00B62D0B"/>
    <w:rsid w:val="00B72946"/>
    <w:rsid w:val="00B73ED3"/>
    <w:rsid w:val="00B747F4"/>
    <w:rsid w:val="00B76C00"/>
    <w:rsid w:val="00B820F6"/>
    <w:rsid w:val="00B8225E"/>
    <w:rsid w:val="00B83B0F"/>
    <w:rsid w:val="00B85012"/>
    <w:rsid w:val="00B87BE0"/>
    <w:rsid w:val="00B91238"/>
    <w:rsid w:val="00B92584"/>
    <w:rsid w:val="00B92907"/>
    <w:rsid w:val="00B929A3"/>
    <w:rsid w:val="00B9440C"/>
    <w:rsid w:val="00BA0BD1"/>
    <w:rsid w:val="00BA2793"/>
    <w:rsid w:val="00BA48DF"/>
    <w:rsid w:val="00BA73C3"/>
    <w:rsid w:val="00BA79FC"/>
    <w:rsid w:val="00BA7D68"/>
    <w:rsid w:val="00BB456A"/>
    <w:rsid w:val="00BB5132"/>
    <w:rsid w:val="00BB65EE"/>
    <w:rsid w:val="00BC0F7F"/>
    <w:rsid w:val="00BC4902"/>
    <w:rsid w:val="00BC4DF9"/>
    <w:rsid w:val="00BC539E"/>
    <w:rsid w:val="00BC7F15"/>
    <w:rsid w:val="00BD2F3D"/>
    <w:rsid w:val="00BD3A51"/>
    <w:rsid w:val="00BD45BD"/>
    <w:rsid w:val="00BD4B03"/>
    <w:rsid w:val="00BD7C3F"/>
    <w:rsid w:val="00BE284F"/>
    <w:rsid w:val="00BE2FEE"/>
    <w:rsid w:val="00BE37AE"/>
    <w:rsid w:val="00BE4483"/>
    <w:rsid w:val="00BF1343"/>
    <w:rsid w:val="00BF3792"/>
    <w:rsid w:val="00BF3AAA"/>
    <w:rsid w:val="00BF3CE8"/>
    <w:rsid w:val="00BF61DE"/>
    <w:rsid w:val="00BF6766"/>
    <w:rsid w:val="00C029AB"/>
    <w:rsid w:val="00C03642"/>
    <w:rsid w:val="00C075CD"/>
    <w:rsid w:val="00C12629"/>
    <w:rsid w:val="00C12CAE"/>
    <w:rsid w:val="00C13391"/>
    <w:rsid w:val="00C14974"/>
    <w:rsid w:val="00C16461"/>
    <w:rsid w:val="00C234E5"/>
    <w:rsid w:val="00C23C93"/>
    <w:rsid w:val="00C26B8F"/>
    <w:rsid w:val="00C302D1"/>
    <w:rsid w:val="00C343F8"/>
    <w:rsid w:val="00C34B13"/>
    <w:rsid w:val="00C35637"/>
    <w:rsid w:val="00C36457"/>
    <w:rsid w:val="00C4189A"/>
    <w:rsid w:val="00C429B6"/>
    <w:rsid w:val="00C432FA"/>
    <w:rsid w:val="00C448BF"/>
    <w:rsid w:val="00C44BFD"/>
    <w:rsid w:val="00C5050C"/>
    <w:rsid w:val="00C62FED"/>
    <w:rsid w:val="00C63600"/>
    <w:rsid w:val="00C63B8A"/>
    <w:rsid w:val="00C657C3"/>
    <w:rsid w:val="00C65E57"/>
    <w:rsid w:val="00C65F0D"/>
    <w:rsid w:val="00C73A08"/>
    <w:rsid w:val="00C76824"/>
    <w:rsid w:val="00C77F18"/>
    <w:rsid w:val="00C8008F"/>
    <w:rsid w:val="00C80CB7"/>
    <w:rsid w:val="00C80FC9"/>
    <w:rsid w:val="00C81739"/>
    <w:rsid w:val="00C84FDB"/>
    <w:rsid w:val="00C86AE5"/>
    <w:rsid w:val="00C909EC"/>
    <w:rsid w:val="00C93249"/>
    <w:rsid w:val="00C94107"/>
    <w:rsid w:val="00C96A24"/>
    <w:rsid w:val="00CA22FD"/>
    <w:rsid w:val="00CA30A8"/>
    <w:rsid w:val="00CA4648"/>
    <w:rsid w:val="00CA58A9"/>
    <w:rsid w:val="00CA6711"/>
    <w:rsid w:val="00CA6799"/>
    <w:rsid w:val="00CB4E8A"/>
    <w:rsid w:val="00CB58B2"/>
    <w:rsid w:val="00CC1E8D"/>
    <w:rsid w:val="00CC2932"/>
    <w:rsid w:val="00CC456D"/>
    <w:rsid w:val="00CE20A5"/>
    <w:rsid w:val="00CE4316"/>
    <w:rsid w:val="00CE54B7"/>
    <w:rsid w:val="00CE6E41"/>
    <w:rsid w:val="00CE7B64"/>
    <w:rsid w:val="00CF1117"/>
    <w:rsid w:val="00CF45E0"/>
    <w:rsid w:val="00CF4D40"/>
    <w:rsid w:val="00CF518A"/>
    <w:rsid w:val="00CF6119"/>
    <w:rsid w:val="00CF7326"/>
    <w:rsid w:val="00CF738B"/>
    <w:rsid w:val="00CF7AFB"/>
    <w:rsid w:val="00D01881"/>
    <w:rsid w:val="00D03BCF"/>
    <w:rsid w:val="00D07759"/>
    <w:rsid w:val="00D123A8"/>
    <w:rsid w:val="00D1265C"/>
    <w:rsid w:val="00D12C83"/>
    <w:rsid w:val="00D133EE"/>
    <w:rsid w:val="00D14654"/>
    <w:rsid w:val="00D203A7"/>
    <w:rsid w:val="00D20B64"/>
    <w:rsid w:val="00D2242A"/>
    <w:rsid w:val="00D229D0"/>
    <w:rsid w:val="00D23052"/>
    <w:rsid w:val="00D25857"/>
    <w:rsid w:val="00D25FBC"/>
    <w:rsid w:val="00D26BBB"/>
    <w:rsid w:val="00D274D7"/>
    <w:rsid w:val="00D30208"/>
    <w:rsid w:val="00D3055F"/>
    <w:rsid w:val="00D30A94"/>
    <w:rsid w:val="00D32B48"/>
    <w:rsid w:val="00D32CA3"/>
    <w:rsid w:val="00D3362F"/>
    <w:rsid w:val="00D3413B"/>
    <w:rsid w:val="00D36BB3"/>
    <w:rsid w:val="00D37211"/>
    <w:rsid w:val="00D421D0"/>
    <w:rsid w:val="00D43181"/>
    <w:rsid w:val="00D439E9"/>
    <w:rsid w:val="00D46173"/>
    <w:rsid w:val="00D469CC"/>
    <w:rsid w:val="00D50F28"/>
    <w:rsid w:val="00D539DC"/>
    <w:rsid w:val="00D56E45"/>
    <w:rsid w:val="00D623D8"/>
    <w:rsid w:val="00D62BA4"/>
    <w:rsid w:val="00D65BE7"/>
    <w:rsid w:val="00D70C3A"/>
    <w:rsid w:val="00D8325D"/>
    <w:rsid w:val="00D83872"/>
    <w:rsid w:val="00D843D2"/>
    <w:rsid w:val="00D846A6"/>
    <w:rsid w:val="00D84BF1"/>
    <w:rsid w:val="00D87C74"/>
    <w:rsid w:val="00D904EB"/>
    <w:rsid w:val="00D9134B"/>
    <w:rsid w:val="00D92267"/>
    <w:rsid w:val="00D93C77"/>
    <w:rsid w:val="00D95BE6"/>
    <w:rsid w:val="00D97083"/>
    <w:rsid w:val="00D97217"/>
    <w:rsid w:val="00DA0865"/>
    <w:rsid w:val="00DA0B02"/>
    <w:rsid w:val="00DA39E9"/>
    <w:rsid w:val="00DA3FF2"/>
    <w:rsid w:val="00DA552F"/>
    <w:rsid w:val="00DA5690"/>
    <w:rsid w:val="00DB0EC1"/>
    <w:rsid w:val="00DB18D4"/>
    <w:rsid w:val="00DB54BB"/>
    <w:rsid w:val="00DB6CC4"/>
    <w:rsid w:val="00DB7595"/>
    <w:rsid w:val="00DC07E0"/>
    <w:rsid w:val="00DC1E70"/>
    <w:rsid w:val="00DC34B1"/>
    <w:rsid w:val="00DC3B89"/>
    <w:rsid w:val="00DC52EA"/>
    <w:rsid w:val="00DD08F8"/>
    <w:rsid w:val="00DD1571"/>
    <w:rsid w:val="00DD2A4E"/>
    <w:rsid w:val="00DD3469"/>
    <w:rsid w:val="00DD36CB"/>
    <w:rsid w:val="00DD49C6"/>
    <w:rsid w:val="00DD654E"/>
    <w:rsid w:val="00DD7C91"/>
    <w:rsid w:val="00DE2357"/>
    <w:rsid w:val="00DE54B1"/>
    <w:rsid w:val="00DE7DCF"/>
    <w:rsid w:val="00DF36CA"/>
    <w:rsid w:val="00DF420C"/>
    <w:rsid w:val="00DF4DA8"/>
    <w:rsid w:val="00DF5E58"/>
    <w:rsid w:val="00E0176A"/>
    <w:rsid w:val="00E02094"/>
    <w:rsid w:val="00E123EC"/>
    <w:rsid w:val="00E151C5"/>
    <w:rsid w:val="00E15D35"/>
    <w:rsid w:val="00E1784A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36C24"/>
    <w:rsid w:val="00E379B9"/>
    <w:rsid w:val="00E408F0"/>
    <w:rsid w:val="00E42596"/>
    <w:rsid w:val="00E43863"/>
    <w:rsid w:val="00E45DA1"/>
    <w:rsid w:val="00E50180"/>
    <w:rsid w:val="00E539AD"/>
    <w:rsid w:val="00E57E03"/>
    <w:rsid w:val="00E607E8"/>
    <w:rsid w:val="00E608EF"/>
    <w:rsid w:val="00E61C98"/>
    <w:rsid w:val="00E62399"/>
    <w:rsid w:val="00E65404"/>
    <w:rsid w:val="00E65C70"/>
    <w:rsid w:val="00E71774"/>
    <w:rsid w:val="00E73269"/>
    <w:rsid w:val="00E8062D"/>
    <w:rsid w:val="00E81869"/>
    <w:rsid w:val="00E84779"/>
    <w:rsid w:val="00E87859"/>
    <w:rsid w:val="00E87C1B"/>
    <w:rsid w:val="00E903C4"/>
    <w:rsid w:val="00E90798"/>
    <w:rsid w:val="00E919EF"/>
    <w:rsid w:val="00E932D9"/>
    <w:rsid w:val="00E94ABC"/>
    <w:rsid w:val="00E97BFB"/>
    <w:rsid w:val="00EA01BD"/>
    <w:rsid w:val="00EA33A0"/>
    <w:rsid w:val="00EA3840"/>
    <w:rsid w:val="00EB5345"/>
    <w:rsid w:val="00EC0269"/>
    <w:rsid w:val="00EC10B6"/>
    <w:rsid w:val="00EC11CC"/>
    <w:rsid w:val="00EC41D4"/>
    <w:rsid w:val="00EC428B"/>
    <w:rsid w:val="00EC6360"/>
    <w:rsid w:val="00EC7677"/>
    <w:rsid w:val="00ED00E2"/>
    <w:rsid w:val="00ED36D5"/>
    <w:rsid w:val="00ED5E47"/>
    <w:rsid w:val="00ED78F9"/>
    <w:rsid w:val="00EE018E"/>
    <w:rsid w:val="00EE0AE4"/>
    <w:rsid w:val="00EE1C70"/>
    <w:rsid w:val="00EE2B47"/>
    <w:rsid w:val="00EE4353"/>
    <w:rsid w:val="00EF1179"/>
    <w:rsid w:val="00EF4526"/>
    <w:rsid w:val="00EF68E7"/>
    <w:rsid w:val="00EF7F5A"/>
    <w:rsid w:val="00F03F75"/>
    <w:rsid w:val="00F03F84"/>
    <w:rsid w:val="00F04EAB"/>
    <w:rsid w:val="00F05A26"/>
    <w:rsid w:val="00F065FC"/>
    <w:rsid w:val="00F073A1"/>
    <w:rsid w:val="00F11C69"/>
    <w:rsid w:val="00F13F62"/>
    <w:rsid w:val="00F143D9"/>
    <w:rsid w:val="00F14B91"/>
    <w:rsid w:val="00F22615"/>
    <w:rsid w:val="00F31020"/>
    <w:rsid w:val="00F34C53"/>
    <w:rsid w:val="00F374D0"/>
    <w:rsid w:val="00F42404"/>
    <w:rsid w:val="00F42FE0"/>
    <w:rsid w:val="00F43269"/>
    <w:rsid w:val="00F451E3"/>
    <w:rsid w:val="00F476D3"/>
    <w:rsid w:val="00F51B0D"/>
    <w:rsid w:val="00F5228C"/>
    <w:rsid w:val="00F53395"/>
    <w:rsid w:val="00F57762"/>
    <w:rsid w:val="00F609D4"/>
    <w:rsid w:val="00F61D2E"/>
    <w:rsid w:val="00F62207"/>
    <w:rsid w:val="00F624AE"/>
    <w:rsid w:val="00F6364D"/>
    <w:rsid w:val="00F65748"/>
    <w:rsid w:val="00F65F35"/>
    <w:rsid w:val="00F67336"/>
    <w:rsid w:val="00F72571"/>
    <w:rsid w:val="00F72C21"/>
    <w:rsid w:val="00F72C96"/>
    <w:rsid w:val="00F74376"/>
    <w:rsid w:val="00F74E5F"/>
    <w:rsid w:val="00F76710"/>
    <w:rsid w:val="00F76BA9"/>
    <w:rsid w:val="00F81859"/>
    <w:rsid w:val="00F82185"/>
    <w:rsid w:val="00F82383"/>
    <w:rsid w:val="00F82753"/>
    <w:rsid w:val="00F82FDD"/>
    <w:rsid w:val="00F86342"/>
    <w:rsid w:val="00F866A7"/>
    <w:rsid w:val="00F87ED2"/>
    <w:rsid w:val="00F92A97"/>
    <w:rsid w:val="00F9450E"/>
    <w:rsid w:val="00F967D6"/>
    <w:rsid w:val="00FA3B6E"/>
    <w:rsid w:val="00FA6FCC"/>
    <w:rsid w:val="00FA7058"/>
    <w:rsid w:val="00FB187D"/>
    <w:rsid w:val="00FB276A"/>
    <w:rsid w:val="00FB2CA5"/>
    <w:rsid w:val="00FB3F01"/>
    <w:rsid w:val="00FB63C4"/>
    <w:rsid w:val="00FB6D67"/>
    <w:rsid w:val="00FB7001"/>
    <w:rsid w:val="00FB7751"/>
    <w:rsid w:val="00FC1307"/>
    <w:rsid w:val="00FC29B5"/>
    <w:rsid w:val="00FC2AB7"/>
    <w:rsid w:val="00FC2BDF"/>
    <w:rsid w:val="00FC3FB4"/>
    <w:rsid w:val="00FC4F68"/>
    <w:rsid w:val="00FC564A"/>
    <w:rsid w:val="00FC7CFB"/>
    <w:rsid w:val="00FD5008"/>
    <w:rsid w:val="00FD586B"/>
    <w:rsid w:val="00FD6192"/>
    <w:rsid w:val="00FE0952"/>
    <w:rsid w:val="00FE14C4"/>
    <w:rsid w:val="00FE2A1C"/>
    <w:rsid w:val="00FE3C34"/>
    <w:rsid w:val="00FF11A2"/>
    <w:rsid w:val="00FF1922"/>
    <w:rsid w:val="00FF2C0A"/>
    <w:rsid w:val="00FF479F"/>
    <w:rsid w:val="00FF49D7"/>
    <w:rsid w:val="00FF592C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6</cp:revision>
  <cp:lastPrinted>2022-03-16T11:25:00Z</cp:lastPrinted>
  <dcterms:created xsi:type="dcterms:W3CDTF">2026-06-09T11:18:00Z</dcterms:created>
  <dcterms:modified xsi:type="dcterms:W3CDTF">2026-06-10T12:21:00Z</dcterms:modified>
</cp:coreProperties>
</file>